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8CC" w:rsidRPr="00F638CC" w:rsidRDefault="00174FD2" w:rsidP="004E3D4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638CC">
        <w:rPr>
          <w:rFonts w:ascii="Times New Roman" w:hAnsi="Times New Roman" w:cs="Times New Roman"/>
          <w:b/>
          <w:sz w:val="24"/>
          <w:szCs w:val="24"/>
        </w:rPr>
        <w:t xml:space="preserve">Данный урок и презентация  были использованы  на республиканском этапе конкурса </w:t>
      </w:r>
      <w:r w:rsidR="006E4633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F638CC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F638CC" w:rsidRPr="00F638CC">
        <w:rPr>
          <w:rFonts w:ascii="Times New Roman" w:hAnsi="Times New Roman" w:cs="Times New Roman"/>
          <w:b/>
          <w:sz w:val="24"/>
          <w:szCs w:val="24"/>
        </w:rPr>
        <w:t xml:space="preserve">Учитель года </w:t>
      </w:r>
      <w:r w:rsidR="00F20F41" w:rsidRPr="00F638CC">
        <w:rPr>
          <w:rFonts w:ascii="Times New Roman" w:hAnsi="Times New Roman" w:cs="Times New Roman"/>
          <w:b/>
          <w:sz w:val="24"/>
          <w:szCs w:val="24"/>
        </w:rPr>
        <w:t>Башко</w:t>
      </w:r>
      <w:r w:rsidR="00F20F41">
        <w:rPr>
          <w:rFonts w:ascii="Times New Roman" w:hAnsi="Times New Roman" w:cs="Times New Roman"/>
          <w:b/>
          <w:sz w:val="24"/>
          <w:szCs w:val="24"/>
        </w:rPr>
        <w:t>р</w:t>
      </w:r>
      <w:r w:rsidR="00F20F41" w:rsidRPr="00F638CC">
        <w:rPr>
          <w:rFonts w:ascii="Times New Roman" w:hAnsi="Times New Roman" w:cs="Times New Roman"/>
          <w:b/>
          <w:sz w:val="24"/>
          <w:szCs w:val="24"/>
        </w:rPr>
        <w:t>тоста</w:t>
      </w:r>
      <w:r w:rsidR="00F20F41">
        <w:rPr>
          <w:rFonts w:ascii="Times New Roman" w:hAnsi="Times New Roman" w:cs="Times New Roman"/>
          <w:b/>
          <w:sz w:val="24"/>
          <w:szCs w:val="24"/>
        </w:rPr>
        <w:t>на</w:t>
      </w:r>
      <w:r w:rsidR="00C22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8CC" w:rsidRPr="00F638CC">
        <w:rPr>
          <w:rFonts w:ascii="Times New Roman" w:hAnsi="Times New Roman" w:cs="Times New Roman"/>
          <w:b/>
          <w:sz w:val="24"/>
          <w:szCs w:val="24"/>
        </w:rPr>
        <w:t xml:space="preserve">2012».  </w:t>
      </w:r>
      <w:r w:rsidR="00F05CAA">
        <w:rPr>
          <w:rFonts w:ascii="Times New Roman" w:hAnsi="Times New Roman" w:cs="Times New Roman"/>
          <w:b/>
          <w:sz w:val="24"/>
          <w:szCs w:val="24"/>
        </w:rPr>
        <w:t>По правилам конкурса</w:t>
      </w:r>
      <w:r w:rsidR="00F638CC" w:rsidRPr="00F638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05CAA">
        <w:rPr>
          <w:rFonts w:ascii="Times New Roman" w:hAnsi="Times New Roman" w:cs="Times New Roman"/>
          <w:b/>
          <w:sz w:val="24"/>
          <w:szCs w:val="24"/>
        </w:rPr>
        <w:t>длительность урока составляет 30 минут.</w:t>
      </w:r>
    </w:p>
    <w:p w:rsidR="00F638CC" w:rsidRPr="00F638CC" w:rsidRDefault="00F638CC" w:rsidP="004E3D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38CC">
        <w:rPr>
          <w:rFonts w:ascii="Times New Roman" w:hAnsi="Times New Roman" w:cs="Times New Roman"/>
          <w:b/>
          <w:sz w:val="24"/>
          <w:szCs w:val="24"/>
        </w:rPr>
        <w:t xml:space="preserve">      7- </w:t>
      </w:r>
      <w:r w:rsidR="00F20F41">
        <w:rPr>
          <w:rFonts w:ascii="Times New Roman" w:hAnsi="Times New Roman" w:cs="Times New Roman"/>
          <w:b/>
          <w:sz w:val="24"/>
          <w:szCs w:val="24"/>
        </w:rPr>
        <w:t>о</w:t>
      </w:r>
      <w:r w:rsidR="00F20F41" w:rsidRPr="00F638CC">
        <w:rPr>
          <w:rFonts w:ascii="Times New Roman" w:hAnsi="Times New Roman" w:cs="Times New Roman"/>
          <w:b/>
          <w:sz w:val="24"/>
          <w:szCs w:val="24"/>
        </w:rPr>
        <w:t>й</w:t>
      </w:r>
      <w:r w:rsidRPr="00F638CC">
        <w:rPr>
          <w:rFonts w:ascii="Times New Roman" w:hAnsi="Times New Roman" w:cs="Times New Roman"/>
          <w:b/>
          <w:sz w:val="24"/>
          <w:szCs w:val="24"/>
        </w:rPr>
        <w:t xml:space="preserve"> класс. Урок изучения нового материала. Тема  урока: « Обмен, торговля, реклама».  </w:t>
      </w:r>
    </w:p>
    <w:p w:rsidR="00F638CC" w:rsidRPr="00F638CC" w:rsidRDefault="00F638CC" w:rsidP="004E3D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38CC">
        <w:rPr>
          <w:rFonts w:ascii="Times New Roman" w:hAnsi="Times New Roman" w:cs="Times New Roman"/>
          <w:b/>
          <w:sz w:val="24"/>
          <w:szCs w:val="24"/>
        </w:rPr>
        <w:t>Давлетбаева  Рамиля  Расиловна, учитель истории и  обществознания.</w:t>
      </w:r>
    </w:p>
    <w:p w:rsidR="00F638CC" w:rsidRPr="00F638CC" w:rsidRDefault="00F638CC" w:rsidP="004E3D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38CC">
        <w:rPr>
          <w:rFonts w:ascii="Times New Roman" w:hAnsi="Times New Roman" w:cs="Times New Roman"/>
          <w:b/>
          <w:sz w:val="24"/>
          <w:szCs w:val="24"/>
        </w:rPr>
        <w:t>Разделы: Преподавание  истории и обществознания.</w:t>
      </w:r>
    </w:p>
    <w:p w:rsidR="00F638CC" w:rsidRDefault="00F638CC" w:rsidP="004E3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Pr="00F638CC">
        <w:rPr>
          <w:rFonts w:ascii="Times New Roman" w:hAnsi="Times New Roman" w:cs="Times New Roman"/>
          <w:b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>сформировать представление об обмене, рекламе, торговле и её формах, опираясь               на жизненный опыт;</w:t>
      </w:r>
    </w:p>
    <w:p w:rsidR="00F638CC" w:rsidRDefault="00F638CC" w:rsidP="004E3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- </w:t>
      </w:r>
      <w:r>
        <w:rPr>
          <w:rFonts w:ascii="Times New Roman" w:hAnsi="Times New Roman" w:cs="Times New Roman"/>
          <w:sz w:val="24"/>
          <w:szCs w:val="24"/>
        </w:rPr>
        <w:t>развитие умений анализировать полученную информацию, выделять главное из полученной на уроке информации, приводить примеры, относящиеся к теме урока;</w:t>
      </w:r>
    </w:p>
    <w:p w:rsidR="00F638CC" w:rsidRDefault="00F638CC" w:rsidP="004E3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прививать интерес к предмету;      </w:t>
      </w:r>
    </w:p>
    <w:p w:rsidR="00F638CC" w:rsidRDefault="00F20F41" w:rsidP="004E3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урока: урок новых знаний.</w:t>
      </w:r>
    </w:p>
    <w:p w:rsidR="00F638CC" w:rsidRDefault="00F638CC" w:rsidP="004E3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урока: комбинированный.</w:t>
      </w:r>
    </w:p>
    <w:p w:rsidR="00F638CC" w:rsidRDefault="00F638CC" w:rsidP="004E3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нятия: обмен, торговля, реклама.</w:t>
      </w:r>
    </w:p>
    <w:p w:rsidR="006A0EC3" w:rsidRDefault="00F638CC" w:rsidP="004E3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компьютер, проектор, динамики, рекламные газеты,</w:t>
      </w:r>
      <w:r w:rsidR="000B14C9">
        <w:rPr>
          <w:rFonts w:ascii="Times New Roman" w:hAnsi="Times New Roman" w:cs="Times New Roman"/>
          <w:sz w:val="24"/>
          <w:szCs w:val="24"/>
        </w:rPr>
        <w:t xml:space="preserve"> фрагмент из мультфильма по произведению  Сергея  Михалкова « Как старик корову продавал »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A0EC3" w:rsidRDefault="006A0EC3" w:rsidP="004E3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Ход урока:</w:t>
      </w:r>
    </w:p>
    <w:p w:rsidR="006A0EC3" w:rsidRDefault="00F20F41" w:rsidP="004E3D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. момент. Вводное  слово. </w:t>
      </w:r>
      <w:r w:rsidR="006A0EC3">
        <w:rPr>
          <w:rFonts w:ascii="Times New Roman" w:hAnsi="Times New Roman" w:cs="Times New Roman"/>
          <w:sz w:val="24"/>
          <w:szCs w:val="24"/>
        </w:rPr>
        <w:t>Знакомство с классом</w:t>
      </w:r>
      <w:r w:rsidR="00DC206B">
        <w:rPr>
          <w:rFonts w:ascii="Times New Roman" w:hAnsi="Times New Roman" w:cs="Times New Roman"/>
          <w:sz w:val="24"/>
          <w:szCs w:val="24"/>
        </w:rPr>
        <w:t>.</w:t>
      </w:r>
      <w:r w:rsidR="006A0EC3">
        <w:rPr>
          <w:rFonts w:ascii="Times New Roman" w:hAnsi="Times New Roman" w:cs="Times New Roman"/>
          <w:sz w:val="24"/>
          <w:szCs w:val="24"/>
        </w:rPr>
        <w:t xml:space="preserve"> (Слайд №1)</w:t>
      </w:r>
    </w:p>
    <w:p w:rsidR="00F05CAA" w:rsidRDefault="00F05CAA" w:rsidP="004E3D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зучение нового материала.</w:t>
      </w:r>
    </w:p>
    <w:p w:rsidR="006A0EC3" w:rsidRPr="00F05CAA" w:rsidRDefault="00F20F41" w:rsidP="004E3D4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CAA">
        <w:rPr>
          <w:rFonts w:ascii="Times New Roman" w:hAnsi="Times New Roman" w:cs="Times New Roman"/>
          <w:sz w:val="24"/>
          <w:szCs w:val="24"/>
        </w:rPr>
        <w:t>Сегодня наш урок будет необычны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5CA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начн</w:t>
      </w:r>
      <w:r w:rsidRPr="00F05CAA">
        <w:rPr>
          <w:rFonts w:ascii="Times New Roman" w:hAnsi="Times New Roman" w:cs="Times New Roman"/>
          <w:sz w:val="24"/>
          <w:szCs w:val="24"/>
        </w:rPr>
        <w:t>ём  мы его с просмотра фрагмента замечательного мультфильма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05CAA">
        <w:rPr>
          <w:rFonts w:ascii="Times New Roman" w:hAnsi="Times New Roman" w:cs="Times New Roman"/>
          <w:sz w:val="24"/>
          <w:szCs w:val="24"/>
        </w:rPr>
        <w:t>Слайд №2)</w:t>
      </w:r>
    </w:p>
    <w:p w:rsidR="00DC206B" w:rsidRDefault="00DC206B" w:rsidP="004E3D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</w:t>
      </w:r>
    </w:p>
    <w:p w:rsidR="00DC206B" w:rsidRDefault="006A0EC3" w:rsidP="004E3D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ч</w:t>
      </w:r>
      <w:r w:rsidR="00E52539">
        <w:rPr>
          <w:rFonts w:ascii="Times New Roman" w:hAnsi="Times New Roman" w:cs="Times New Roman"/>
          <w:sz w:val="24"/>
          <w:szCs w:val="24"/>
        </w:rPr>
        <w:t xml:space="preserve">ём он? Где происходят действия? </w:t>
      </w:r>
    </w:p>
    <w:p w:rsidR="006A0EC3" w:rsidRDefault="00F20F41" w:rsidP="004E3D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DC206B" w:rsidRDefault="00DC206B" w:rsidP="004E3D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</w:t>
      </w:r>
    </w:p>
    <w:p w:rsidR="006A0EC3" w:rsidRDefault="006A0EC3" w:rsidP="004E3D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 правы, действие мультфильма разворачивается на рынке, где кипит торговля.</w:t>
      </w:r>
    </w:p>
    <w:p w:rsidR="00DC206B" w:rsidRDefault="00DC206B" w:rsidP="004E3D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</w:t>
      </w:r>
    </w:p>
    <w:p w:rsidR="00DC206B" w:rsidRDefault="006A0EC3" w:rsidP="004E3D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чём проблема старика?</w:t>
      </w:r>
    </w:p>
    <w:p w:rsidR="006A0EC3" w:rsidRDefault="00E52539" w:rsidP="004E3D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F41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DC206B" w:rsidRDefault="00DC206B" w:rsidP="004E3D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</w:t>
      </w:r>
    </w:p>
    <w:p w:rsidR="006A0EC3" w:rsidRDefault="006A0EC3" w:rsidP="004E3D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F41">
        <w:rPr>
          <w:rFonts w:ascii="Times New Roman" w:hAnsi="Times New Roman" w:cs="Times New Roman"/>
          <w:sz w:val="24"/>
          <w:szCs w:val="24"/>
        </w:rPr>
        <w:t>Да, ребята, ведь недаром гласит русская народная пословица. (Слайд№3)</w:t>
      </w:r>
    </w:p>
    <w:p w:rsidR="006A0EC3" w:rsidRDefault="006A0EC3" w:rsidP="004E3D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Продавцу нужен язык, покупателю глаз».</w:t>
      </w:r>
    </w:p>
    <w:p w:rsidR="00DC206B" w:rsidRDefault="00DC206B" w:rsidP="004E3D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</w:t>
      </w:r>
    </w:p>
    <w:p w:rsidR="00620D1F" w:rsidRDefault="00620D1F" w:rsidP="004E3D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вы согласны с тем, что смысл пословицы подходит для просмотренного  фрагмента из мультфильма?</w:t>
      </w:r>
    </w:p>
    <w:p w:rsidR="00DC206B" w:rsidRDefault="00F20F41" w:rsidP="004E3D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зья, как вы думаете, о чём будет идти речь на уроке?</w:t>
      </w:r>
    </w:p>
    <w:p w:rsidR="006A0EC3" w:rsidRDefault="006A0EC3" w:rsidP="004E3D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F41">
        <w:rPr>
          <w:rFonts w:ascii="Times New Roman" w:hAnsi="Times New Roman" w:cs="Times New Roman"/>
          <w:sz w:val="24"/>
          <w:szCs w:val="24"/>
        </w:rPr>
        <w:t>Ответы  детей.</w:t>
      </w:r>
    </w:p>
    <w:p w:rsidR="00DC206B" w:rsidRDefault="00DC206B" w:rsidP="004E3D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</w:t>
      </w:r>
    </w:p>
    <w:p w:rsidR="006A0EC3" w:rsidRDefault="006A0EC3" w:rsidP="004E3D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F41">
        <w:rPr>
          <w:rFonts w:ascii="Times New Roman" w:hAnsi="Times New Roman" w:cs="Times New Roman"/>
          <w:sz w:val="24"/>
          <w:szCs w:val="24"/>
        </w:rPr>
        <w:t>Вы, безусловно, правы.</w:t>
      </w:r>
    </w:p>
    <w:p w:rsidR="006A0EC3" w:rsidRDefault="006A0EC3" w:rsidP="004E3D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яется тема урока (Слайд №4)</w:t>
      </w:r>
    </w:p>
    <w:p w:rsidR="00E52539" w:rsidRPr="00E52539" w:rsidRDefault="006A0EC3" w:rsidP="004E3D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урока знакома каждому из нас, потому что каждый день мы либо покупаем, либо продаём, видим, слышим, доверяем или не доверяем </w:t>
      </w:r>
      <w:r w:rsidR="00F20F41">
        <w:rPr>
          <w:rFonts w:ascii="Times New Roman" w:hAnsi="Times New Roman" w:cs="Times New Roman"/>
          <w:sz w:val="24"/>
          <w:szCs w:val="24"/>
        </w:rPr>
        <w:t>рекламе. Сегодня</w:t>
      </w:r>
      <w:r>
        <w:rPr>
          <w:rFonts w:ascii="Times New Roman" w:hAnsi="Times New Roman" w:cs="Times New Roman"/>
          <w:sz w:val="24"/>
          <w:szCs w:val="24"/>
        </w:rPr>
        <w:t xml:space="preserve"> на уроке  вы </w:t>
      </w:r>
      <w:r w:rsidR="00F20F41">
        <w:rPr>
          <w:rFonts w:ascii="Times New Roman" w:hAnsi="Times New Roman" w:cs="Times New Roman"/>
          <w:sz w:val="24"/>
          <w:szCs w:val="24"/>
        </w:rPr>
        <w:t>познакомитесь</w:t>
      </w:r>
      <w:r>
        <w:rPr>
          <w:rFonts w:ascii="Times New Roman" w:hAnsi="Times New Roman" w:cs="Times New Roman"/>
          <w:sz w:val="24"/>
          <w:szCs w:val="24"/>
        </w:rPr>
        <w:t xml:space="preserve"> с данными понятия</w:t>
      </w:r>
      <w:r w:rsidR="00E52539">
        <w:rPr>
          <w:rFonts w:ascii="Times New Roman" w:hAnsi="Times New Roman" w:cs="Times New Roman"/>
          <w:sz w:val="24"/>
          <w:szCs w:val="24"/>
        </w:rPr>
        <w:t>ми ближе, а я вам в этом  помогу.</w:t>
      </w:r>
    </w:p>
    <w:p w:rsidR="006A0EC3" w:rsidRPr="00F05CAA" w:rsidRDefault="00F05CAA" w:rsidP="004E3D4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C206B" w:rsidRDefault="00DC206B" w:rsidP="004E3D4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</w:t>
      </w:r>
    </w:p>
    <w:p w:rsidR="00E52539" w:rsidRDefault="00E52539" w:rsidP="004E3D4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206B">
        <w:rPr>
          <w:rFonts w:ascii="Times New Roman" w:hAnsi="Times New Roman" w:cs="Times New Roman"/>
          <w:sz w:val="24"/>
          <w:szCs w:val="24"/>
        </w:rPr>
        <w:t>А помните ли вы, из курса истории 5-ого, 6-ого  класса, что было первичным – торговля или обмен? Конечно, первоначально возник</w:t>
      </w:r>
      <w:r w:rsidR="00DC206B" w:rsidRPr="00DC206B">
        <w:rPr>
          <w:rFonts w:ascii="Times New Roman" w:hAnsi="Times New Roman" w:cs="Times New Roman"/>
          <w:sz w:val="24"/>
          <w:szCs w:val="24"/>
        </w:rPr>
        <w:t xml:space="preserve"> обмен</w:t>
      </w:r>
      <w:r w:rsidR="000B14C9">
        <w:rPr>
          <w:rFonts w:ascii="Times New Roman" w:hAnsi="Times New Roman" w:cs="Times New Roman"/>
          <w:sz w:val="24"/>
          <w:szCs w:val="24"/>
        </w:rPr>
        <w:t xml:space="preserve"> </w:t>
      </w:r>
      <w:r w:rsidRPr="00DC206B">
        <w:rPr>
          <w:rFonts w:ascii="Times New Roman" w:hAnsi="Times New Roman" w:cs="Times New Roman"/>
          <w:sz w:val="24"/>
          <w:szCs w:val="24"/>
        </w:rPr>
        <w:t>. Или же другими словами – бартер.</w:t>
      </w:r>
    </w:p>
    <w:p w:rsidR="00DC206B" w:rsidRPr="00DC206B" w:rsidRDefault="00DC206B" w:rsidP="004E3D4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</w:t>
      </w:r>
    </w:p>
    <w:p w:rsidR="00E52539" w:rsidRDefault="00F20F41" w:rsidP="004E3D4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же появились деньги, то обмен перерос? Может быть, кто-нибудь подскажет?</w:t>
      </w:r>
    </w:p>
    <w:p w:rsidR="00DC206B" w:rsidRDefault="00F20F41" w:rsidP="004E3D4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ы детей.</w:t>
      </w:r>
    </w:p>
    <w:p w:rsidR="00E52539" w:rsidRDefault="00E52539" w:rsidP="004E3D4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5-ого  слайда.</w:t>
      </w:r>
    </w:p>
    <w:p w:rsidR="00E52539" w:rsidRDefault="00F20F41" w:rsidP="004E3D4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аждого из нас возникают различные ассоциации со словом торговля.</w:t>
      </w:r>
    </w:p>
    <w:p w:rsidR="00E52539" w:rsidRDefault="00F20F41" w:rsidP="004E3D4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в тетрадях, ребята, вы составите понятийное колесо. Ключевое</w:t>
      </w:r>
      <w:r w:rsidR="00E52539">
        <w:rPr>
          <w:rFonts w:ascii="Times New Roman" w:hAnsi="Times New Roman" w:cs="Times New Roman"/>
          <w:sz w:val="24"/>
          <w:szCs w:val="24"/>
        </w:rPr>
        <w:t xml:space="preserve"> слово- это торговля, а рядом записываете слова ассоциации, после чего мы </w:t>
      </w:r>
      <w:r>
        <w:rPr>
          <w:rFonts w:ascii="Times New Roman" w:hAnsi="Times New Roman" w:cs="Times New Roman"/>
          <w:sz w:val="24"/>
          <w:szCs w:val="24"/>
        </w:rPr>
        <w:t>проверим</w:t>
      </w:r>
      <w:r w:rsidR="00E52539">
        <w:rPr>
          <w:rFonts w:ascii="Times New Roman" w:hAnsi="Times New Roman" w:cs="Times New Roman"/>
          <w:sz w:val="24"/>
          <w:szCs w:val="24"/>
        </w:rPr>
        <w:t xml:space="preserve"> результаты. </w:t>
      </w:r>
      <w:r w:rsidR="0009664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96646" w:rsidRDefault="00F20F41" w:rsidP="004E3D4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идёт проверка задания  (данная схема даётся как пример).</w:t>
      </w:r>
    </w:p>
    <w:p w:rsidR="00096646" w:rsidRDefault="00F20F41" w:rsidP="004E3D4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05764" cy="4356340"/>
            <wp:effectExtent l="0" t="0" r="0" b="611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96646" w:rsidRDefault="00096646" w:rsidP="004E3D4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6646" w:rsidRDefault="00096646" w:rsidP="004E3D4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206B" w:rsidRPr="00096646" w:rsidRDefault="00096646" w:rsidP="004E3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6646">
        <w:rPr>
          <w:rFonts w:ascii="Times New Roman" w:hAnsi="Times New Roman" w:cs="Times New Roman"/>
          <w:sz w:val="24"/>
          <w:szCs w:val="24"/>
        </w:rPr>
        <w:t xml:space="preserve">   </w:t>
      </w:r>
      <w:r w:rsidR="00DC206B" w:rsidRPr="00096646">
        <w:rPr>
          <w:rFonts w:ascii="Times New Roman" w:hAnsi="Times New Roman" w:cs="Times New Roman"/>
          <w:sz w:val="24"/>
          <w:szCs w:val="24"/>
        </w:rPr>
        <w:t>Учитель:</w:t>
      </w:r>
    </w:p>
    <w:p w:rsidR="00E52539" w:rsidRDefault="00E52539" w:rsidP="004E3D4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зья, конечно же, торговля- это купля-продажа, а каждый товар или услуга имеет свою цену. Цена- это денежная стоимость товара.</w:t>
      </w:r>
    </w:p>
    <w:p w:rsidR="00E52539" w:rsidRDefault="00E52539" w:rsidP="004E3D4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ак, торговля- это </w:t>
      </w:r>
      <w:r w:rsidR="000B14C9">
        <w:rPr>
          <w:rFonts w:ascii="Times New Roman" w:hAnsi="Times New Roman" w:cs="Times New Roman"/>
          <w:sz w:val="24"/>
          <w:szCs w:val="24"/>
        </w:rPr>
        <w:t>(Слайд№6</w:t>
      </w:r>
      <w:r>
        <w:rPr>
          <w:rFonts w:ascii="Times New Roman" w:hAnsi="Times New Roman" w:cs="Times New Roman"/>
          <w:sz w:val="24"/>
          <w:szCs w:val="24"/>
        </w:rPr>
        <w:t>) реализация товаров и услуг путём купли-продажи.</w:t>
      </w:r>
    </w:p>
    <w:p w:rsidR="00E52539" w:rsidRDefault="00E52539" w:rsidP="004E3D4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определение в тетрадь.</w:t>
      </w:r>
    </w:p>
    <w:p w:rsidR="00E52539" w:rsidRDefault="00F20F41" w:rsidP="004E3D4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это ещё не всё. Торговля бывает, различна по форме. Мальчики, девочки я буду приводить примеры, а вы подберите правильный ответ.</w:t>
      </w:r>
    </w:p>
    <w:p w:rsidR="00096646" w:rsidRDefault="00096646" w:rsidP="004E3D4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выполняется у </w:t>
      </w:r>
      <w:r w:rsidR="00F20F41">
        <w:rPr>
          <w:rFonts w:ascii="Times New Roman" w:hAnsi="Times New Roman" w:cs="Times New Roman"/>
          <w:sz w:val="24"/>
          <w:szCs w:val="24"/>
        </w:rPr>
        <w:t>доски, где</w:t>
      </w:r>
      <w:r>
        <w:rPr>
          <w:rFonts w:ascii="Times New Roman" w:hAnsi="Times New Roman" w:cs="Times New Roman"/>
          <w:sz w:val="24"/>
          <w:szCs w:val="24"/>
        </w:rPr>
        <w:t xml:space="preserve">  ребята составляют кластер.</w:t>
      </w:r>
    </w:p>
    <w:p w:rsidR="00096646" w:rsidRDefault="00096646" w:rsidP="004E3D4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2539" w:rsidRDefault="00096646" w:rsidP="004E3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</w:t>
      </w:r>
    </w:p>
    <w:p w:rsidR="00096646" w:rsidRDefault="00F20F41" w:rsidP="004E3D4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решила испечь пирог и, пошла в магазин за продуктами -  это?</w:t>
      </w:r>
    </w:p>
    <w:p w:rsidR="00096646" w:rsidRDefault="00096646" w:rsidP="004E3D4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вечают.</w:t>
      </w:r>
    </w:p>
    <w:p w:rsidR="00096646" w:rsidRDefault="00096646" w:rsidP="004E3D4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 по продаже холодильников «Атлант» закупает  товар у завода изготовителя-это?</w:t>
      </w:r>
    </w:p>
    <w:p w:rsidR="00096646" w:rsidRDefault="00096646" w:rsidP="004E3D4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вечают</w:t>
      </w:r>
    </w:p>
    <w:p w:rsidR="00096646" w:rsidRDefault="00096646" w:rsidP="004E3D4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чная продукция агрофирмы «Кристалл» продаётся почти во всех магазинах нашей </w:t>
      </w:r>
      <w:r w:rsidR="00F20F41">
        <w:rPr>
          <w:rFonts w:ascii="Times New Roman" w:hAnsi="Times New Roman" w:cs="Times New Roman"/>
          <w:sz w:val="24"/>
          <w:szCs w:val="24"/>
        </w:rPr>
        <w:t>республики - эт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96646" w:rsidRDefault="00096646" w:rsidP="004E3D4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вечают</w:t>
      </w:r>
    </w:p>
    <w:p w:rsidR="00096646" w:rsidRDefault="00096646" w:rsidP="004E3D4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укция гигантов химической </w:t>
      </w:r>
      <w:r w:rsidR="00F20F41">
        <w:rPr>
          <w:rFonts w:ascii="Times New Roman" w:hAnsi="Times New Roman" w:cs="Times New Roman"/>
          <w:sz w:val="24"/>
          <w:szCs w:val="24"/>
        </w:rPr>
        <w:t>промышленности</w:t>
      </w:r>
      <w:r>
        <w:rPr>
          <w:rFonts w:ascii="Times New Roman" w:hAnsi="Times New Roman" w:cs="Times New Roman"/>
          <w:sz w:val="24"/>
          <w:szCs w:val="24"/>
        </w:rPr>
        <w:t xml:space="preserve"> Башкортостана «Салаватнефтеоргсинтез», «Сода» продаётся во многие страны мира-это?</w:t>
      </w:r>
    </w:p>
    <w:p w:rsidR="00096646" w:rsidRDefault="00F20F41" w:rsidP="004E3D4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веты детей. </w:t>
      </w:r>
      <w:r w:rsidR="00096646">
        <w:rPr>
          <w:rFonts w:ascii="Times New Roman" w:hAnsi="Times New Roman" w:cs="Times New Roman"/>
          <w:sz w:val="24"/>
          <w:szCs w:val="24"/>
        </w:rPr>
        <w:t>В итоге на доске будет составлен следующий кластер:</w:t>
      </w:r>
    </w:p>
    <w:p w:rsidR="00096646" w:rsidRDefault="00096646" w:rsidP="004E3D4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96646" w:rsidRDefault="001670ED" w:rsidP="004E3D4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53.9pt;margin-top:96.7pt;width:43.45pt;height:88.9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8" type="#_x0000_t32" style="position:absolute;left:0;text-align:left;margin-left:167.65pt;margin-top:100.75pt;width:15.6pt;height:84.9pt;flip:x;z-index:2516602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7" type="#_x0000_t32" style="position:absolute;left:0;text-align:left;margin-left:291.25pt;margin-top:66.8pt;width:33.3pt;height:29.9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6" type="#_x0000_t32" style="position:absolute;left:0;text-align:left;margin-left:114.65pt;margin-top:66.8pt;width:44.85pt;height:29.9pt;flip:x;z-index:251658240" o:connectortype="straight">
            <v:stroke endarrow="block"/>
          </v:shape>
        </w:pict>
      </w:r>
      <w:r w:rsidR="00096646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09664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38100" t="0" r="1905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96646" w:rsidRDefault="00096646" w:rsidP="004E3D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33D9" w:rsidRDefault="00F638CC" w:rsidP="004E3D4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8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F20F41">
        <w:rPr>
          <w:rFonts w:ascii="Times New Roman" w:hAnsi="Times New Roman" w:cs="Times New Roman"/>
          <w:sz w:val="24"/>
          <w:szCs w:val="24"/>
        </w:rPr>
        <w:t>Физ. минутка.</w:t>
      </w:r>
    </w:p>
    <w:p w:rsidR="00ED33D9" w:rsidRDefault="00F05CAA" w:rsidP="004E3D4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мы идём в магазин!</w:t>
      </w:r>
      <w:r w:rsidR="00ED33D9">
        <w:rPr>
          <w:rFonts w:ascii="Times New Roman" w:hAnsi="Times New Roman" w:cs="Times New Roman"/>
          <w:sz w:val="24"/>
          <w:szCs w:val="24"/>
        </w:rPr>
        <w:t xml:space="preserve"> </w:t>
      </w:r>
      <w:r w:rsidR="00F20F41">
        <w:rPr>
          <w:rFonts w:ascii="Times New Roman" w:hAnsi="Times New Roman" w:cs="Times New Roman"/>
          <w:sz w:val="24"/>
          <w:szCs w:val="24"/>
        </w:rPr>
        <w:t xml:space="preserve">Встали, руки на пояс, подняли плечи и подумали, сколько у нас в кармане денег.Зашли в магазин, взяли корзину. </w:t>
      </w:r>
      <w:r w:rsidR="00ED33D9">
        <w:rPr>
          <w:rFonts w:ascii="Times New Roman" w:hAnsi="Times New Roman" w:cs="Times New Roman"/>
          <w:sz w:val="24"/>
          <w:szCs w:val="24"/>
        </w:rPr>
        <w:t xml:space="preserve">Подняли руки вверх и потянулись за </w:t>
      </w:r>
      <w:r w:rsidR="00F20F41">
        <w:rPr>
          <w:rFonts w:ascii="Times New Roman" w:hAnsi="Times New Roman" w:cs="Times New Roman"/>
          <w:sz w:val="24"/>
          <w:szCs w:val="24"/>
        </w:rPr>
        <w:t>йогуртом. Нагнулись,</w:t>
      </w:r>
      <w:r w:rsidR="00ED33D9">
        <w:rPr>
          <w:rFonts w:ascii="Times New Roman" w:hAnsi="Times New Roman" w:cs="Times New Roman"/>
          <w:sz w:val="24"/>
          <w:szCs w:val="24"/>
        </w:rPr>
        <w:t xml:space="preserve"> положили в корзину. Руки в </w:t>
      </w:r>
      <w:r w:rsidR="00F20F41">
        <w:rPr>
          <w:rFonts w:ascii="Times New Roman" w:hAnsi="Times New Roman" w:cs="Times New Roman"/>
          <w:sz w:val="24"/>
          <w:szCs w:val="24"/>
        </w:rPr>
        <w:t>сторону, правой</w:t>
      </w:r>
      <w:r w:rsidR="00ED33D9">
        <w:rPr>
          <w:rFonts w:ascii="Times New Roman" w:hAnsi="Times New Roman" w:cs="Times New Roman"/>
          <w:sz w:val="24"/>
          <w:szCs w:val="24"/>
        </w:rPr>
        <w:t xml:space="preserve"> рукой тянемся к яблоку, левой за вкусным </w:t>
      </w:r>
      <w:r w:rsidR="00F20F41">
        <w:rPr>
          <w:rFonts w:ascii="Times New Roman" w:hAnsi="Times New Roman" w:cs="Times New Roman"/>
          <w:sz w:val="24"/>
          <w:szCs w:val="24"/>
        </w:rPr>
        <w:t xml:space="preserve">мороженым, нагнулись </w:t>
      </w:r>
      <w:r w:rsidR="00ED33D9">
        <w:rPr>
          <w:rFonts w:ascii="Times New Roman" w:hAnsi="Times New Roman" w:cs="Times New Roman"/>
          <w:sz w:val="24"/>
          <w:szCs w:val="24"/>
        </w:rPr>
        <w:t xml:space="preserve"> вперёд и положили в корзину. Обернулись </w:t>
      </w:r>
      <w:r w:rsidR="00F20F41">
        <w:rPr>
          <w:rFonts w:ascii="Times New Roman" w:hAnsi="Times New Roman" w:cs="Times New Roman"/>
          <w:sz w:val="24"/>
          <w:szCs w:val="24"/>
        </w:rPr>
        <w:t>назад. Мы</w:t>
      </w:r>
      <w:r w:rsidR="00ED33D9">
        <w:rPr>
          <w:rFonts w:ascii="Times New Roman" w:hAnsi="Times New Roman" w:cs="Times New Roman"/>
          <w:sz w:val="24"/>
          <w:szCs w:val="24"/>
        </w:rPr>
        <w:t xml:space="preserve"> ничего не забыли? </w:t>
      </w:r>
      <w:r w:rsidR="00F20F41">
        <w:rPr>
          <w:rFonts w:ascii="Times New Roman" w:hAnsi="Times New Roman" w:cs="Times New Roman"/>
          <w:sz w:val="24"/>
          <w:szCs w:val="24"/>
        </w:rPr>
        <w:t>Взяли корзину, и пошли к кассе. Вот</w:t>
      </w:r>
      <w:r w:rsidR="00ED33D9">
        <w:rPr>
          <w:rFonts w:ascii="Times New Roman" w:hAnsi="Times New Roman" w:cs="Times New Roman"/>
          <w:sz w:val="24"/>
          <w:szCs w:val="24"/>
        </w:rPr>
        <w:t xml:space="preserve"> какие мы молодцы!!! </w:t>
      </w:r>
    </w:p>
    <w:p w:rsidR="00ED33D9" w:rsidRDefault="00ED33D9" w:rsidP="004E3D4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33D9" w:rsidRDefault="00ED33D9" w:rsidP="004E3D4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 вот из школы, магазина вы пришли домой, включили телевизор, радио или взяли в руки журнал, газету и видите, слышите обычно что?</w:t>
      </w:r>
    </w:p>
    <w:p w:rsidR="00ED33D9" w:rsidRDefault="00F20F41" w:rsidP="004E3D4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 детей.</w:t>
      </w:r>
    </w:p>
    <w:p w:rsidR="00ED33D9" w:rsidRDefault="00ED33D9" w:rsidP="004E3D4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</w:t>
      </w:r>
    </w:p>
    <w:p w:rsidR="00ED33D9" w:rsidRDefault="00ED33D9" w:rsidP="004E3D4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0F41">
        <w:rPr>
          <w:rFonts w:ascii="Times New Roman" w:hAnsi="Times New Roman" w:cs="Times New Roman"/>
          <w:sz w:val="24"/>
          <w:szCs w:val="24"/>
        </w:rPr>
        <w:t>Да, рекла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33D9" w:rsidRDefault="00F20F41" w:rsidP="004E3D4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тимся к учебнику (стр. 175). </w:t>
      </w:r>
      <w:r w:rsidR="00ED33D9">
        <w:rPr>
          <w:rFonts w:ascii="Times New Roman" w:hAnsi="Times New Roman" w:cs="Times New Roman"/>
          <w:sz w:val="24"/>
          <w:szCs w:val="24"/>
        </w:rPr>
        <w:t>Прочтите сведения о рекламе.</w:t>
      </w:r>
    </w:p>
    <w:p w:rsidR="00ED33D9" w:rsidRDefault="00ED33D9" w:rsidP="004E3D4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скажет, что означает слово реклама, из какого языка оно к нам пришло?</w:t>
      </w:r>
    </w:p>
    <w:p w:rsidR="00ED33D9" w:rsidRDefault="00F20F41" w:rsidP="004E3D4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 детей.</w:t>
      </w:r>
    </w:p>
    <w:p w:rsidR="00ED33D9" w:rsidRDefault="00ED33D9" w:rsidP="004E3D4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</w:t>
      </w:r>
    </w:p>
    <w:p w:rsidR="00ED33D9" w:rsidRDefault="00ED33D9" w:rsidP="004E3D4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лама не возникла вчера, ни десять лет назад, ни шестьдесят лет назад. Она появилась ещё, посмотрите на </w:t>
      </w:r>
      <w:r w:rsidR="00F20F41">
        <w:rPr>
          <w:rFonts w:ascii="Times New Roman" w:hAnsi="Times New Roman" w:cs="Times New Roman"/>
          <w:sz w:val="24"/>
          <w:szCs w:val="24"/>
        </w:rPr>
        <w:t>стр.</w:t>
      </w:r>
      <w:r>
        <w:rPr>
          <w:rFonts w:ascii="Times New Roman" w:hAnsi="Times New Roman" w:cs="Times New Roman"/>
          <w:sz w:val="24"/>
          <w:szCs w:val="24"/>
        </w:rPr>
        <w:t xml:space="preserve"> 176, 1 и 2 </w:t>
      </w:r>
      <w:r w:rsidR="00F20F41">
        <w:rPr>
          <w:rFonts w:ascii="Times New Roman" w:hAnsi="Times New Roman" w:cs="Times New Roman"/>
          <w:sz w:val="24"/>
          <w:szCs w:val="24"/>
        </w:rPr>
        <w:t>абзацы. Так</w:t>
      </w:r>
      <w:r>
        <w:rPr>
          <w:rFonts w:ascii="Times New Roman" w:hAnsi="Times New Roman" w:cs="Times New Roman"/>
          <w:sz w:val="24"/>
          <w:szCs w:val="24"/>
        </w:rPr>
        <w:t xml:space="preserve"> когда? Кто ответит?</w:t>
      </w:r>
    </w:p>
    <w:p w:rsidR="00ED33D9" w:rsidRDefault="00F20F41" w:rsidP="004E3D4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лушиваются ответы детей.</w:t>
      </w:r>
    </w:p>
    <w:p w:rsidR="00ED33D9" w:rsidRDefault="00ED33D9" w:rsidP="004E3D4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атривается слайд№7.</w:t>
      </w:r>
    </w:p>
    <w:p w:rsidR="00ED33D9" w:rsidRDefault="00ED33D9" w:rsidP="004E3D4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реклама не появляется из воздуха, не падает с неба. </w:t>
      </w:r>
      <w:r w:rsidR="00F20F41">
        <w:rPr>
          <w:rFonts w:ascii="Times New Roman" w:hAnsi="Times New Roman" w:cs="Times New Roman"/>
          <w:sz w:val="24"/>
          <w:szCs w:val="24"/>
        </w:rPr>
        <w:t xml:space="preserve">Реклама- это продукт деятельности людей,  т.е. существуют субъекты рекламы. </w:t>
      </w:r>
    </w:p>
    <w:p w:rsidR="00ED33D9" w:rsidRDefault="00620D1F" w:rsidP="004E3D4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атривается слайд№8, работа по слайду.</w:t>
      </w:r>
    </w:p>
    <w:p w:rsidR="00F05CAA" w:rsidRDefault="00ED33D9" w:rsidP="004E3D4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ели рекламы придумывают различные торговые знаки для </w:t>
      </w:r>
      <w:r w:rsidR="00F20F41">
        <w:rPr>
          <w:rFonts w:ascii="Times New Roman" w:hAnsi="Times New Roman" w:cs="Times New Roman"/>
          <w:sz w:val="24"/>
          <w:szCs w:val="24"/>
        </w:rPr>
        <w:t>того, чтобы</w:t>
      </w:r>
      <w:r>
        <w:rPr>
          <w:rFonts w:ascii="Times New Roman" w:hAnsi="Times New Roman" w:cs="Times New Roman"/>
          <w:sz w:val="24"/>
          <w:szCs w:val="24"/>
        </w:rPr>
        <w:t xml:space="preserve"> мы  с вами различали одну торговую марку или компанию от другой. </w:t>
      </w:r>
    </w:p>
    <w:p w:rsidR="00F05CAA" w:rsidRDefault="00F05CAA" w:rsidP="004E3D4D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идёт демонстрация наглядностей, а именно рекламных газет и брошюр.</w:t>
      </w:r>
      <w:r w:rsidR="00ED33D9">
        <w:rPr>
          <w:rFonts w:ascii="Times New Roman" w:hAnsi="Times New Roman" w:cs="Times New Roman"/>
          <w:sz w:val="24"/>
          <w:szCs w:val="24"/>
        </w:rPr>
        <w:t xml:space="preserve"> </w:t>
      </w:r>
      <w:r w:rsidR="00F638CC" w:rsidRPr="00F638C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B718B" w:rsidRPr="00FB718B" w:rsidRDefault="00F05CAA" w:rsidP="004E3D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718B">
        <w:rPr>
          <w:rFonts w:ascii="Times New Roman" w:hAnsi="Times New Roman" w:cs="Times New Roman"/>
          <w:sz w:val="24"/>
          <w:szCs w:val="24"/>
        </w:rPr>
        <w:t>Д</w:t>
      </w:r>
      <w:r w:rsidR="00FB718B" w:rsidRPr="00FB718B">
        <w:rPr>
          <w:rFonts w:ascii="Times New Roman" w:hAnsi="Times New Roman" w:cs="Times New Roman"/>
          <w:sz w:val="24"/>
          <w:szCs w:val="24"/>
        </w:rPr>
        <w:t>омашнее задание: подготовить сообщение на тему  « История денег» (слайд    №9).</w:t>
      </w:r>
      <w:r w:rsidR="00F638CC" w:rsidRPr="00FB71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638CC" w:rsidRPr="00FB71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20D1F" w:rsidRDefault="00620D1F" w:rsidP="004E3D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изученного.</w:t>
      </w:r>
    </w:p>
    <w:p w:rsidR="00620D1F" w:rsidRDefault="00620D1F" w:rsidP="004E3D4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я итоги, сделаем повторение.</w:t>
      </w:r>
    </w:p>
    <w:p w:rsidR="00620D1F" w:rsidRDefault="00F20F41" w:rsidP="004E3D4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годня на уроке вы узнали о?</w:t>
      </w:r>
    </w:p>
    <w:p w:rsidR="00620D1F" w:rsidRDefault="00F20F41" w:rsidP="004E3D4D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620D1F" w:rsidRDefault="00620D1F" w:rsidP="004E3D4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- это?</w:t>
      </w:r>
    </w:p>
    <w:p w:rsidR="00620D1F" w:rsidRDefault="00F20F41" w:rsidP="004E3D4D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620D1F" w:rsidRDefault="00620D1F" w:rsidP="004E3D4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формы торговли существуют?</w:t>
      </w:r>
    </w:p>
    <w:p w:rsidR="00620D1F" w:rsidRDefault="00F20F41" w:rsidP="004E3D4D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620D1F" w:rsidRDefault="00620D1F" w:rsidP="004E3D4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а ли нам реклама?</w:t>
      </w:r>
    </w:p>
    <w:p w:rsidR="00620D1F" w:rsidRDefault="00F20F41" w:rsidP="004E3D4D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620D1F" w:rsidRDefault="00F20F41" w:rsidP="004E3D4D">
      <w:pPr>
        <w:spacing w:line="240" w:lineRule="auto"/>
        <w:ind w:lef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0D1F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благодарю</w:t>
      </w:r>
      <w:r w:rsidR="00620D1F">
        <w:rPr>
          <w:rFonts w:ascii="Times New Roman" w:hAnsi="Times New Roman" w:cs="Times New Roman"/>
          <w:sz w:val="24"/>
          <w:szCs w:val="24"/>
        </w:rPr>
        <w:t xml:space="preserve"> вас за урок.</w:t>
      </w:r>
    </w:p>
    <w:p w:rsidR="00620D1F" w:rsidRPr="00620D1F" w:rsidRDefault="00620D1F" w:rsidP="004E3D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0D1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638CC" w:rsidRPr="00FB718B" w:rsidRDefault="00F638CC" w:rsidP="004E3D4D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B718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</w:t>
      </w:r>
    </w:p>
    <w:sectPr w:rsidR="00F638CC" w:rsidRPr="00FB718B" w:rsidSect="002B661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B1D5F"/>
    <w:multiLevelType w:val="hybridMultilevel"/>
    <w:tmpl w:val="78409B4A"/>
    <w:lvl w:ilvl="0" w:tplc="1C684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26181A"/>
    <w:multiLevelType w:val="hybridMultilevel"/>
    <w:tmpl w:val="3F02C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40AB9"/>
    <w:multiLevelType w:val="hybridMultilevel"/>
    <w:tmpl w:val="9A982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74FD2"/>
    <w:rsid w:val="00063F3C"/>
    <w:rsid w:val="00096646"/>
    <w:rsid w:val="000B14C9"/>
    <w:rsid w:val="00110088"/>
    <w:rsid w:val="00143AB1"/>
    <w:rsid w:val="001670ED"/>
    <w:rsid w:val="00174FD2"/>
    <w:rsid w:val="00187EEB"/>
    <w:rsid w:val="002B6614"/>
    <w:rsid w:val="003B4363"/>
    <w:rsid w:val="004C1D1F"/>
    <w:rsid w:val="004E3D4D"/>
    <w:rsid w:val="005121AC"/>
    <w:rsid w:val="00572712"/>
    <w:rsid w:val="00620D1F"/>
    <w:rsid w:val="006A0EC3"/>
    <w:rsid w:val="006C1731"/>
    <w:rsid w:val="006E4633"/>
    <w:rsid w:val="00717858"/>
    <w:rsid w:val="007D7D6B"/>
    <w:rsid w:val="007E62D8"/>
    <w:rsid w:val="00B0116C"/>
    <w:rsid w:val="00B53889"/>
    <w:rsid w:val="00C228BF"/>
    <w:rsid w:val="00C856CD"/>
    <w:rsid w:val="00DC206B"/>
    <w:rsid w:val="00DF2A17"/>
    <w:rsid w:val="00E103C8"/>
    <w:rsid w:val="00E52539"/>
    <w:rsid w:val="00ED33D9"/>
    <w:rsid w:val="00F05CAA"/>
    <w:rsid w:val="00F20F41"/>
    <w:rsid w:val="00F521BA"/>
    <w:rsid w:val="00F638CC"/>
    <w:rsid w:val="00FB7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E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6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66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19866A-699B-4F2F-9397-5B868A9D2BF2}" type="doc">
      <dgm:prSet loTypeId="urn:microsoft.com/office/officeart/2005/8/layout/radial1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04BF31F3-561E-463C-BB8A-BE1509DADA25}">
      <dgm:prSet phldrT="[Текст]"/>
      <dgm:spPr/>
      <dgm:t>
        <a:bodyPr/>
        <a:lstStyle/>
        <a:p>
          <a:r>
            <a:rPr lang="ru-RU"/>
            <a:t>торговля</a:t>
          </a:r>
        </a:p>
      </dgm:t>
    </dgm:pt>
    <dgm:pt modelId="{3B3B253F-3F69-49BE-8AFA-A78CBB56AACD}" type="parTrans" cxnId="{E8F329AD-7212-42D2-8BFE-68EDA41F62FE}">
      <dgm:prSet/>
      <dgm:spPr/>
      <dgm:t>
        <a:bodyPr/>
        <a:lstStyle/>
        <a:p>
          <a:endParaRPr lang="ru-RU"/>
        </a:p>
      </dgm:t>
    </dgm:pt>
    <dgm:pt modelId="{742B0586-CF69-488C-8D21-D55CE64A9454}" type="sibTrans" cxnId="{E8F329AD-7212-42D2-8BFE-68EDA41F62FE}">
      <dgm:prSet/>
      <dgm:spPr/>
      <dgm:t>
        <a:bodyPr/>
        <a:lstStyle/>
        <a:p>
          <a:endParaRPr lang="ru-RU"/>
        </a:p>
      </dgm:t>
    </dgm:pt>
    <dgm:pt modelId="{8F86C184-DDEE-4A97-8DF1-2F0D759CA282}">
      <dgm:prSet phldrT="[Текст]"/>
      <dgm:spPr/>
      <dgm:t>
        <a:bodyPr/>
        <a:lstStyle/>
        <a:p>
          <a:r>
            <a:rPr lang="ru-RU"/>
            <a:t>магазины</a:t>
          </a:r>
        </a:p>
      </dgm:t>
    </dgm:pt>
    <dgm:pt modelId="{30CFBD30-CDEA-4607-BE40-9BAD66FD48D0}" type="parTrans" cxnId="{E0AC80B2-D08D-4E49-920D-6D9CAE8DF420}">
      <dgm:prSet/>
      <dgm:spPr/>
      <dgm:t>
        <a:bodyPr/>
        <a:lstStyle/>
        <a:p>
          <a:endParaRPr lang="ru-RU"/>
        </a:p>
      </dgm:t>
    </dgm:pt>
    <dgm:pt modelId="{06344C66-00DF-4BB8-9653-BC366A062650}" type="sibTrans" cxnId="{E0AC80B2-D08D-4E49-920D-6D9CAE8DF420}">
      <dgm:prSet/>
      <dgm:spPr/>
      <dgm:t>
        <a:bodyPr/>
        <a:lstStyle/>
        <a:p>
          <a:endParaRPr lang="ru-RU"/>
        </a:p>
      </dgm:t>
    </dgm:pt>
    <dgm:pt modelId="{DC8301B6-9B82-4C3A-AB29-F83F884A9AC3}">
      <dgm:prSet phldrT="[Текст]"/>
      <dgm:spPr/>
      <dgm:t>
        <a:bodyPr/>
        <a:lstStyle/>
        <a:p>
          <a:r>
            <a:rPr lang="ru-RU"/>
            <a:t>деньги</a:t>
          </a:r>
        </a:p>
      </dgm:t>
    </dgm:pt>
    <dgm:pt modelId="{8CD71B63-73DE-4F40-98DA-87AF68245DCB}" type="parTrans" cxnId="{FBB7471C-758A-43AA-A84C-213C25EB4DB1}">
      <dgm:prSet/>
      <dgm:spPr/>
      <dgm:t>
        <a:bodyPr/>
        <a:lstStyle/>
        <a:p>
          <a:endParaRPr lang="ru-RU"/>
        </a:p>
      </dgm:t>
    </dgm:pt>
    <dgm:pt modelId="{FA40BDE5-1CBB-449C-9D00-9AD7599CEF16}" type="sibTrans" cxnId="{FBB7471C-758A-43AA-A84C-213C25EB4DB1}">
      <dgm:prSet/>
      <dgm:spPr/>
      <dgm:t>
        <a:bodyPr/>
        <a:lstStyle/>
        <a:p>
          <a:endParaRPr lang="ru-RU"/>
        </a:p>
      </dgm:t>
    </dgm:pt>
    <dgm:pt modelId="{6A0983DA-7AFC-4F2F-BEB9-3C54AC3DA7C0}">
      <dgm:prSet phldrT="[Текст]"/>
      <dgm:spPr/>
      <dgm:t>
        <a:bodyPr/>
        <a:lstStyle/>
        <a:p>
          <a:r>
            <a:rPr lang="ru-RU"/>
            <a:t>прибыль</a:t>
          </a:r>
        </a:p>
      </dgm:t>
    </dgm:pt>
    <dgm:pt modelId="{E7A0A7C7-66F7-4F99-866E-72F218DCE256}" type="parTrans" cxnId="{6FAC6E6F-1CA6-4D5B-907E-0C50D005653B}">
      <dgm:prSet/>
      <dgm:spPr/>
      <dgm:t>
        <a:bodyPr/>
        <a:lstStyle/>
        <a:p>
          <a:endParaRPr lang="ru-RU"/>
        </a:p>
      </dgm:t>
    </dgm:pt>
    <dgm:pt modelId="{2D5BF8CB-6C8E-4FF4-9597-6C133A07CF2C}" type="sibTrans" cxnId="{6FAC6E6F-1CA6-4D5B-907E-0C50D005653B}">
      <dgm:prSet/>
      <dgm:spPr/>
      <dgm:t>
        <a:bodyPr/>
        <a:lstStyle/>
        <a:p>
          <a:endParaRPr lang="ru-RU"/>
        </a:p>
      </dgm:t>
    </dgm:pt>
    <dgm:pt modelId="{C48FCC7E-2ADA-48B3-A427-A75E31578ECB}">
      <dgm:prSet phldrT="[Текст]"/>
      <dgm:spPr/>
      <dgm:t>
        <a:bodyPr/>
        <a:lstStyle/>
        <a:p>
          <a:r>
            <a:rPr lang="ru-RU"/>
            <a:t>товары</a:t>
          </a:r>
        </a:p>
      </dgm:t>
    </dgm:pt>
    <dgm:pt modelId="{EB09D6F7-D3F4-4596-9F01-511F5CE775A9}" type="parTrans" cxnId="{D00D7BF2-1717-4A0B-AE0C-75857795D9C5}">
      <dgm:prSet/>
      <dgm:spPr/>
      <dgm:t>
        <a:bodyPr/>
        <a:lstStyle/>
        <a:p>
          <a:endParaRPr lang="ru-RU"/>
        </a:p>
      </dgm:t>
    </dgm:pt>
    <dgm:pt modelId="{E75B3C20-E619-499F-8034-568DC5104765}" type="sibTrans" cxnId="{D00D7BF2-1717-4A0B-AE0C-75857795D9C5}">
      <dgm:prSet/>
      <dgm:spPr/>
      <dgm:t>
        <a:bodyPr/>
        <a:lstStyle/>
        <a:p>
          <a:endParaRPr lang="ru-RU"/>
        </a:p>
      </dgm:t>
    </dgm:pt>
    <dgm:pt modelId="{9F1B8EDF-0E3F-4C4C-B41E-08D67607A7F8}" type="pres">
      <dgm:prSet presAssocID="{BD19866A-699B-4F2F-9397-5B868A9D2BF2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8F64387-0FB4-41DB-AA33-F6181C086A69}" type="pres">
      <dgm:prSet presAssocID="{04BF31F3-561E-463C-BB8A-BE1509DADA25}" presName="centerShape" presStyleLbl="node0" presStyleIdx="0" presStyleCnt="1"/>
      <dgm:spPr/>
      <dgm:t>
        <a:bodyPr/>
        <a:lstStyle/>
        <a:p>
          <a:endParaRPr lang="ru-RU"/>
        </a:p>
      </dgm:t>
    </dgm:pt>
    <dgm:pt modelId="{DD68C9AE-2B6D-44F0-9E4B-D2CDE6A3D742}" type="pres">
      <dgm:prSet presAssocID="{30CFBD30-CDEA-4607-BE40-9BAD66FD48D0}" presName="Name9" presStyleLbl="parChTrans1D2" presStyleIdx="0" presStyleCnt="4"/>
      <dgm:spPr/>
      <dgm:t>
        <a:bodyPr/>
        <a:lstStyle/>
        <a:p>
          <a:endParaRPr lang="ru-RU"/>
        </a:p>
      </dgm:t>
    </dgm:pt>
    <dgm:pt modelId="{889BF613-8E82-416D-A365-58BE92590C12}" type="pres">
      <dgm:prSet presAssocID="{30CFBD30-CDEA-4607-BE40-9BAD66FD48D0}" presName="connTx" presStyleLbl="parChTrans1D2" presStyleIdx="0" presStyleCnt="4"/>
      <dgm:spPr/>
      <dgm:t>
        <a:bodyPr/>
        <a:lstStyle/>
        <a:p>
          <a:endParaRPr lang="ru-RU"/>
        </a:p>
      </dgm:t>
    </dgm:pt>
    <dgm:pt modelId="{2EF03405-4B09-4B36-87DE-1CFF4BF66EB3}" type="pres">
      <dgm:prSet presAssocID="{8F86C184-DDEE-4A97-8DF1-2F0D759CA282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CACFB5-EE30-4B41-A2F1-A6C36DE8E0FA}" type="pres">
      <dgm:prSet presAssocID="{8CD71B63-73DE-4F40-98DA-87AF68245DCB}" presName="Name9" presStyleLbl="parChTrans1D2" presStyleIdx="1" presStyleCnt="4"/>
      <dgm:spPr/>
      <dgm:t>
        <a:bodyPr/>
        <a:lstStyle/>
        <a:p>
          <a:endParaRPr lang="ru-RU"/>
        </a:p>
      </dgm:t>
    </dgm:pt>
    <dgm:pt modelId="{5C517CCE-4EA7-4A95-808D-020AE2C006AE}" type="pres">
      <dgm:prSet presAssocID="{8CD71B63-73DE-4F40-98DA-87AF68245DCB}" presName="connTx" presStyleLbl="parChTrans1D2" presStyleIdx="1" presStyleCnt="4"/>
      <dgm:spPr/>
      <dgm:t>
        <a:bodyPr/>
        <a:lstStyle/>
        <a:p>
          <a:endParaRPr lang="ru-RU"/>
        </a:p>
      </dgm:t>
    </dgm:pt>
    <dgm:pt modelId="{593157D6-B11F-4948-AD9B-2AA75ECE7D09}" type="pres">
      <dgm:prSet presAssocID="{DC8301B6-9B82-4C3A-AB29-F83F884A9AC3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B6A6A3-C368-4EFC-9918-AD4560C12164}" type="pres">
      <dgm:prSet presAssocID="{E7A0A7C7-66F7-4F99-866E-72F218DCE256}" presName="Name9" presStyleLbl="parChTrans1D2" presStyleIdx="2" presStyleCnt="4"/>
      <dgm:spPr/>
      <dgm:t>
        <a:bodyPr/>
        <a:lstStyle/>
        <a:p>
          <a:endParaRPr lang="ru-RU"/>
        </a:p>
      </dgm:t>
    </dgm:pt>
    <dgm:pt modelId="{7C13A6D6-0078-4829-92F3-E708D5B8D837}" type="pres">
      <dgm:prSet presAssocID="{E7A0A7C7-66F7-4F99-866E-72F218DCE256}" presName="connTx" presStyleLbl="parChTrans1D2" presStyleIdx="2" presStyleCnt="4"/>
      <dgm:spPr/>
      <dgm:t>
        <a:bodyPr/>
        <a:lstStyle/>
        <a:p>
          <a:endParaRPr lang="ru-RU"/>
        </a:p>
      </dgm:t>
    </dgm:pt>
    <dgm:pt modelId="{3F25D7E7-9F12-4C5E-A468-12D9CF35942B}" type="pres">
      <dgm:prSet presAssocID="{6A0983DA-7AFC-4F2F-BEB9-3C54AC3DA7C0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623CAB-844A-44F9-B74A-F601E0D67264}" type="pres">
      <dgm:prSet presAssocID="{EB09D6F7-D3F4-4596-9F01-511F5CE775A9}" presName="Name9" presStyleLbl="parChTrans1D2" presStyleIdx="3" presStyleCnt="4"/>
      <dgm:spPr/>
      <dgm:t>
        <a:bodyPr/>
        <a:lstStyle/>
        <a:p>
          <a:endParaRPr lang="ru-RU"/>
        </a:p>
      </dgm:t>
    </dgm:pt>
    <dgm:pt modelId="{FD6CCE30-4FCC-4DE7-8DE6-9988C171CB37}" type="pres">
      <dgm:prSet presAssocID="{EB09D6F7-D3F4-4596-9F01-511F5CE775A9}" presName="connTx" presStyleLbl="parChTrans1D2" presStyleIdx="3" presStyleCnt="4"/>
      <dgm:spPr/>
      <dgm:t>
        <a:bodyPr/>
        <a:lstStyle/>
        <a:p>
          <a:endParaRPr lang="ru-RU"/>
        </a:p>
      </dgm:t>
    </dgm:pt>
    <dgm:pt modelId="{0FC31C36-42AE-4922-9762-6C8857BB4836}" type="pres">
      <dgm:prSet presAssocID="{C48FCC7E-2ADA-48B3-A427-A75E31578ECB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1D342F7-D141-406B-88C9-49BF16FD8937}" type="presOf" srcId="{E7A0A7C7-66F7-4F99-866E-72F218DCE256}" destId="{17B6A6A3-C368-4EFC-9918-AD4560C12164}" srcOrd="0" destOrd="0" presId="urn:microsoft.com/office/officeart/2005/8/layout/radial1"/>
    <dgm:cxn modelId="{E100362E-78A6-4B94-B53C-A23C0C5D8CE8}" type="presOf" srcId="{04BF31F3-561E-463C-BB8A-BE1509DADA25}" destId="{18F64387-0FB4-41DB-AA33-F6181C086A69}" srcOrd="0" destOrd="0" presId="urn:microsoft.com/office/officeart/2005/8/layout/radial1"/>
    <dgm:cxn modelId="{EFC8A7B1-2AC1-4D7E-8E61-3D7BB3DAB3AC}" type="presOf" srcId="{BD19866A-699B-4F2F-9397-5B868A9D2BF2}" destId="{9F1B8EDF-0E3F-4C4C-B41E-08D67607A7F8}" srcOrd="0" destOrd="0" presId="urn:microsoft.com/office/officeart/2005/8/layout/radial1"/>
    <dgm:cxn modelId="{E9C87BB4-236B-41C2-92C6-5FEF1EC51982}" type="presOf" srcId="{EB09D6F7-D3F4-4596-9F01-511F5CE775A9}" destId="{FD6CCE30-4FCC-4DE7-8DE6-9988C171CB37}" srcOrd="1" destOrd="0" presId="urn:microsoft.com/office/officeart/2005/8/layout/radial1"/>
    <dgm:cxn modelId="{1E30F142-C44D-4C82-9177-5DD9BD138840}" type="presOf" srcId="{30CFBD30-CDEA-4607-BE40-9BAD66FD48D0}" destId="{889BF613-8E82-416D-A365-58BE92590C12}" srcOrd="1" destOrd="0" presId="urn:microsoft.com/office/officeart/2005/8/layout/radial1"/>
    <dgm:cxn modelId="{FBB7471C-758A-43AA-A84C-213C25EB4DB1}" srcId="{04BF31F3-561E-463C-BB8A-BE1509DADA25}" destId="{DC8301B6-9B82-4C3A-AB29-F83F884A9AC3}" srcOrd="1" destOrd="0" parTransId="{8CD71B63-73DE-4F40-98DA-87AF68245DCB}" sibTransId="{FA40BDE5-1CBB-449C-9D00-9AD7599CEF16}"/>
    <dgm:cxn modelId="{5BB32EA6-339A-49B0-88F4-15CE4907E6E5}" type="presOf" srcId="{C48FCC7E-2ADA-48B3-A427-A75E31578ECB}" destId="{0FC31C36-42AE-4922-9762-6C8857BB4836}" srcOrd="0" destOrd="0" presId="urn:microsoft.com/office/officeart/2005/8/layout/radial1"/>
    <dgm:cxn modelId="{6FAC6E6F-1CA6-4D5B-907E-0C50D005653B}" srcId="{04BF31F3-561E-463C-BB8A-BE1509DADA25}" destId="{6A0983DA-7AFC-4F2F-BEB9-3C54AC3DA7C0}" srcOrd="2" destOrd="0" parTransId="{E7A0A7C7-66F7-4F99-866E-72F218DCE256}" sibTransId="{2D5BF8CB-6C8E-4FF4-9597-6C133A07CF2C}"/>
    <dgm:cxn modelId="{1E20BD16-2CF1-4B12-BA34-96550C96E270}" type="presOf" srcId="{6A0983DA-7AFC-4F2F-BEB9-3C54AC3DA7C0}" destId="{3F25D7E7-9F12-4C5E-A468-12D9CF35942B}" srcOrd="0" destOrd="0" presId="urn:microsoft.com/office/officeart/2005/8/layout/radial1"/>
    <dgm:cxn modelId="{FD736B2D-B201-48F2-94D7-B9899DDA3E7D}" type="presOf" srcId="{E7A0A7C7-66F7-4F99-866E-72F218DCE256}" destId="{7C13A6D6-0078-4829-92F3-E708D5B8D837}" srcOrd="1" destOrd="0" presId="urn:microsoft.com/office/officeart/2005/8/layout/radial1"/>
    <dgm:cxn modelId="{E8F329AD-7212-42D2-8BFE-68EDA41F62FE}" srcId="{BD19866A-699B-4F2F-9397-5B868A9D2BF2}" destId="{04BF31F3-561E-463C-BB8A-BE1509DADA25}" srcOrd="0" destOrd="0" parTransId="{3B3B253F-3F69-49BE-8AFA-A78CBB56AACD}" sibTransId="{742B0586-CF69-488C-8D21-D55CE64A9454}"/>
    <dgm:cxn modelId="{0228AB39-40D1-4563-B673-D098D51C9B1D}" type="presOf" srcId="{8F86C184-DDEE-4A97-8DF1-2F0D759CA282}" destId="{2EF03405-4B09-4B36-87DE-1CFF4BF66EB3}" srcOrd="0" destOrd="0" presId="urn:microsoft.com/office/officeart/2005/8/layout/radial1"/>
    <dgm:cxn modelId="{777CBA5A-EBD9-416E-940C-B191C321146C}" type="presOf" srcId="{8CD71B63-73DE-4F40-98DA-87AF68245DCB}" destId="{29CACFB5-EE30-4B41-A2F1-A6C36DE8E0FA}" srcOrd="0" destOrd="0" presId="urn:microsoft.com/office/officeart/2005/8/layout/radial1"/>
    <dgm:cxn modelId="{E0AC80B2-D08D-4E49-920D-6D9CAE8DF420}" srcId="{04BF31F3-561E-463C-BB8A-BE1509DADA25}" destId="{8F86C184-DDEE-4A97-8DF1-2F0D759CA282}" srcOrd="0" destOrd="0" parTransId="{30CFBD30-CDEA-4607-BE40-9BAD66FD48D0}" sibTransId="{06344C66-00DF-4BB8-9653-BC366A062650}"/>
    <dgm:cxn modelId="{23CB8186-5394-46FA-8C94-7525D9723094}" type="presOf" srcId="{8CD71B63-73DE-4F40-98DA-87AF68245DCB}" destId="{5C517CCE-4EA7-4A95-808D-020AE2C006AE}" srcOrd="1" destOrd="0" presId="urn:microsoft.com/office/officeart/2005/8/layout/radial1"/>
    <dgm:cxn modelId="{D00D7BF2-1717-4A0B-AE0C-75857795D9C5}" srcId="{04BF31F3-561E-463C-BB8A-BE1509DADA25}" destId="{C48FCC7E-2ADA-48B3-A427-A75E31578ECB}" srcOrd="3" destOrd="0" parTransId="{EB09D6F7-D3F4-4596-9F01-511F5CE775A9}" sibTransId="{E75B3C20-E619-499F-8034-568DC5104765}"/>
    <dgm:cxn modelId="{BBA188CC-18B1-4940-8E5C-3174437D3C75}" type="presOf" srcId="{DC8301B6-9B82-4C3A-AB29-F83F884A9AC3}" destId="{593157D6-B11F-4948-AD9B-2AA75ECE7D09}" srcOrd="0" destOrd="0" presId="urn:microsoft.com/office/officeart/2005/8/layout/radial1"/>
    <dgm:cxn modelId="{4425D956-508F-4362-A9A9-C0A4D5CBEBC6}" type="presOf" srcId="{30CFBD30-CDEA-4607-BE40-9BAD66FD48D0}" destId="{DD68C9AE-2B6D-44F0-9E4B-D2CDE6A3D742}" srcOrd="0" destOrd="0" presId="urn:microsoft.com/office/officeart/2005/8/layout/radial1"/>
    <dgm:cxn modelId="{51C6AC0F-9329-40CC-BE0D-1B3405B68B09}" type="presOf" srcId="{EB09D6F7-D3F4-4596-9F01-511F5CE775A9}" destId="{4E623CAB-844A-44F9-B74A-F601E0D67264}" srcOrd="0" destOrd="0" presId="urn:microsoft.com/office/officeart/2005/8/layout/radial1"/>
    <dgm:cxn modelId="{4BAAA07A-81C1-4759-9A1D-EBBF2C2E1C3E}" type="presParOf" srcId="{9F1B8EDF-0E3F-4C4C-B41E-08D67607A7F8}" destId="{18F64387-0FB4-41DB-AA33-F6181C086A69}" srcOrd="0" destOrd="0" presId="urn:microsoft.com/office/officeart/2005/8/layout/radial1"/>
    <dgm:cxn modelId="{B87E1387-621E-48B4-93E9-2D4DEF6DE9BF}" type="presParOf" srcId="{9F1B8EDF-0E3F-4C4C-B41E-08D67607A7F8}" destId="{DD68C9AE-2B6D-44F0-9E4B-D2CDE6A3D742}" srcOrd="1" destOrd="0" presId="urn:microsoft.com/office/officeart/2005/8/layout/radial1"/>
    <dgm:cxn modelId="{6E766352-FBB4-4303-B17A-AAF771923527}" type="presParOf" srcId="{DD68C9AE-2B6D-44F0-9E4B-D2CDE6A3D742}" destId="{889BF613-8E82-416D-A365-58BE92590C12}" srcOrd="0" destOrd="0" presId="urn:microsoft.com/office/officeart/2005/8/layout/radial1"/>
    <dgm:cxn modelId="{74403BD1-A48A-41AE-8EB0-A5C214CCB6A3}" type="presParOf" srcId="{9F1B8EDF-0E3F-4C4C-B41E-08D67607A7F8}" destId="{2EF03405-4B09-4B36-87DE-1CFF4BF66EB3}" srcOrd="2" destOrd="0" presId="urn:microsoft.com/office/officeart/2005/8/layout/radial1"/>
    <dgm:cxn modelId="{D072A318-CC13-4649-890F-E455D5996992}" type="presParOf" srcId="{9F1B8EDF-0E3F-4C4C-B41E-08D67607A7F8}" destId="{29CACFB5-EE30-4B41-A2F1-A6C36DE8E0FA}" srcOrd="3" destOrd="0" presId="urn:microsoft.com/office/officeart/2005/8/layout/radial1"/>
    <dgm:cxn modelId="{61FC574A-D1B4-4E6B-AA4D-93C71CB88BD9}" type="presParOf" srcId="{29CACFB5-EE30-4B41-A2F1-A6C36DE8E0FA}" destId="{5C517CCE-4EA7-4A95-808D-020AE2C006AE}" srcOrd="0" destOrd="0" presId="urn:microsoft.com/office/officeart/2005/8/layout/radial1"/>
    <dgm:cxn modelId="{518EE9E1-CF27-4B3C-B8E4-79DB5A6EA149}" type="presParOf" srcId="{9F1B8EDF-0E3F-4C4C-B41E-08D67607A7F8}" destId="{593157D6-B11F-4948-AD9B-2AA75ECE7D09}" srcOrd="4" destOrd="0" presId="urn:microsoft.com/office/officeart/2005/8/layout/radial1"/>
    <dgm:cxn modelId="{AABE71D2-9049-4782-8532-C230236C90D8}" type="presParOf" srcId="{9F1B8EDF-0E3F-4C4C-B41E-08D67607A7F8}" destId="{17B6A6A3-C368-4EFC-9918-AD4560C12164}" srcOrd="5" destOrd="0" presId="urn:microsoft.com/office/officeart/2005/8/layout/radial1"/>
    <dgm:cxn modelId="{3774F0F9-A4A9-4674-9D6A-D96543E45AD4}" type="presParOf" srcId="{17B6A6A3-C368-4EFC-9918-AD4560C12164}" destId="{7C13A6D6-0078-4829-92F3-E708D5B8D837}" srcOrd="0" destOrd="0" presId="urn:microsoft.com/office/officeart/2005/8/layout/radial1"/>
    <dgm:cxn modelId="{F6036B6E-0C6D-4182-85AA-5E54682A77FE}" type="presParOf" srcId="{9F1B8EDF-0E3F-4C4C-B41E-08D67607A7F8}" destId="{3F25D7E7-9F12-4C5E-A468-12D9CF35942B}" srcOrd="6" destOrd="0" presId="urn:microsoft.com/office/officeart/2005/8/layout/radial1"/>
    <dgm:cxn modelId="{C120A4BF-9985-4FEB-97FF-4DCB8EB7BC28}" type="presParOf" srcId="{9F1B8EDF-0E3F-4C4C-B41E-08D67607A7F8}" destId="{4E623CAB-844A-44F9-B74A-F601E0D67264}" srcOrd="7" destOrd="0" presId="urn:microsoft.com/office/officeart/2005/8/layout/radial1"/>
    <dgm:cxn modelId="{71D7A673-EE0C-43A9-88E0-B70E1691E5F5}" type="presParOf" srcId="{4E623CAB-844A-44F9-B74A-F601E0D67264}" destId="{FD6CCE30-4FCC-4DE7-8DE6-9988C171CB37}" srcOrd="0" destOrd="0" presId="urn:microsoft.com/office/officeart/2005/8/layout/radial1"/>
    <dgm:cxn modelId="{DA974021-A43E-41AD-980B-D3036DCE1C2F}" type="presParOf" srcId="{9F1B8EDF-0E3F-4C4C-B41E-08D67607A7F8}" destId="{0FC31C36-42AE-4922-9762-6C8857BB4836}" srcOrd="8" destOrd="0" presId="urn:microsoft.com/office/officeart/2005/8/layout/radial1"/>
  </dgm:cxnLst>
  <dgm:bg/>
  <dgm:whole/>
  <dgm:extLst>
    <a:ext uri="http://schemas.microsoft.com/office/drawing/2008/diagram">
      <dsp:dataModelExt xmlns=""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378E944-A6DE-4469-8B77-7D6EDFA44002}" type="doc">
      <dgm:prSet loTypeId="urn:microsoft.com/office/officeart/2005/8/layout/defaul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8F2A5084-BF08-4E6E-A09F-719694B086FC}">
      <dgm:prSet phldrT="[Текст]"/>
      <dgm:spPr/>
      <dgm:t>
        <a:bodyPr/>
        <a:lstStyle/>
        <a:p>
          <a:r>
            <a:rPr lang="ru-RU"/>
            <a:t>розничная</a:t>
          </a:r>
        </a:p>
      </dgm:t>
    </dgm:pt>
    <dgm:pt modelId="{8E58638B-C366-4F60-B553-F05CCE55AACC}" type="parTrans" cxnId="{E51B5C5E-2B38-4551-A7DD-7CE12E0652F1}">
      <dgm:prSet/>
      <dgm:spPr/>
      <dgm:t>
        <a:bodyPr/>
        <a:lstStyle/>
        <a:p>
          <a:endParaRPr lang="ru-RU"/>
        </a:p>
      </dgm:t>
    </dgm:pt>
    <dgm:pt modelId="{8FBC31ED-FF45-4B92-85CF-164858A1B791}" type="sibTrans" cxnId="{E51B5C5E-2B38-4551-A7DD-7CE12E0652F1}">
      <dgm:prSet/>
      <dgm:spPr/>
      <dgm:t>
        <a:bodyPr/>
        <a:lstStyle/>
        <a:p>
          <a:endParaRPr lang="ru-RU"/>
        </a:p>
      </dgm:t>
    </dgm:pt>
    <dgm:pt modelId="{2F8BB6D1-BF93-42E6-820D-217B083FDAE1}">
      <dgm:prSet phldrT="[Текст]"/>
      <dgm:spPr/>
      <dgm:t>
        <a:bodyPr/>
        <a:lstStyle/>
        <a:p>
          <a:r>
            <a:rPr lang="ru-RU"/>
            <a:t>формы торговли</a:t>
          </a:r>
        </a:p>
      </dgm:t>
    </dgm:pt>
    <dgm:pt modelId="{3740F630-61AD-41B2-BE11-33D19754397C}" type="parTrans" cxnId="{6CB7AF62-3A10-47D3-87D2-80EAE4819768}">
      <dgm:prSet/>
      <dgm:spPr/>
      <dgm:t>
        <a:bodyPr/>
        <a:lstStyle/>
        <a:p>
          <a:endParaRPr lang="ru-RU"/>
        </a:p>
      </dgm:t>
    </dgm:pt>
    <dgm:pt modelId="{86B7D1F1-4226-4513-A774-A5CF9FBB960C}" type="sibTrans" cxnId="{6CB7AF62-3A10-47D3-87D2-80EAE4819768}">
      <dgm:prSet/>
      <dgm:spPr/>
      <dgm:t>
        <a:bodyPr/>
        <a:lstStyle/>
        <a:p>
          <a:endParaRPr lang="ru-RU"/>
        </a:p>
      </dgm:t>
    </dgm:pt>
    <dgm:pt modelId="{EABB137C-6A6A-43F8-B1B0-9D8759222FFD}">
      <dgm:prSet phldrT="[Текст]"/>
      <dgm:spPr/>
      <dgm:t>
        <a:bodyPr/>
        <a:lstStyle/>
        <a:p>
          <a:r>
            <a:rPr lang="ru-RU"/>
            <a:t>оптовая</a:t>
          </a:r>
        </a:p>
      </dgm:t>
    </dgm:pt>
    <dgm:pt modelId="{894E2A38-C230-4481-8C84-B5BFAAB8CE3F}" type="parTrans" cxnId="{F04C696F-8DFD-4958-9EC0-FD32BFA01671}">
      <dgm:prSet/>
      <dgm:spPr/>
      <dgm:t>
        <a:bodyPr/>
        <a:lstStyle/>
        <a:p>
          <a:endParaRPr lang="ru-RU"/>
        </a:p>
      </dgm:t>
    </dgm:pt>
    <dgm:pt modelId="{1870A99D-DB7E-44BF-B7E1-3E8AF8CDCC4F}" type="sibTrans" cxnId="{F04C696F-8DFD-4958-9EC0-FD32BFA01671}">
      <dgm:prSet/>
      <dgm:spPr/>
      <dgm:t>
        <a:bodyPr/>
        <a:lstStyle/>
        <a:p>
          <a:endParaRPr lang="ru-RU"/>
        </a:p>
      </dgm:t>
    </dgm:pt>
    <dgm:pt modelId="{0D55438A-BD70-49DE-8A1A-DC37589D5B0D}">
      <dgm:prSet phldrT="[Текст]"/>
      <dgm:spPr/>
      <dgm:t>
        <a:bodyPr/>
        <a:lstStyle/>
        <a:p>
          <a:r>
            <a:rPr lang="ru-RU"/>
            <a:t>внутренняя</a:t>
          </a:r>
        </a:p>
      </dgm:t>
    </dgm:pt>
    <dgm:pt modelId="{75C07A82-A449-4998-8191-CE542854DCE8}" type="parTrans" cxnId="{A7233498-4E22-4926-BBBA-B7619E2B51A8}">
      <dgm:prSet/>
      <dgm:spPr/>
      <dgm:t>
        <a:bodyPr/>
        <a:lstStyle/>
        <a:p>
          <a:endParaRPr lang="ru-RU"/>
        </a:p>
      </dgm:t>
    </dgm:pt>
    <dgm:pt modelId="{7B85EC52-9ADD-469E-AC8E-61E75B23BDCB}" type="sibTrans" cxnId="{A7233498-4E22-4926-BBBA-B7619E2B51A8}">
      <dgm:prSet/>
      <dgm:spPr/>
      <dgm:t>
        <a:bodyPr/>
        <a:lstStyle/>
        <a:p>
          <a:endParaRPr lang="ru-RU"/>
        </a:p>
      </dgm:t>
    </dgm:pt>
    <dgm:pt modelId="{9FD1AEB9-AAC0-4BB2-B0E4-E1B81645274F}">
      <dgm:prSet phldrT="[Текст]"/>
      <dgm:spPr/>
      <dgm:t>
        <a:bodyPr/>
        <a:lstStyle/>
        <a:p>
          <a:r>
            <a:rPr lang="ru-RU"/>
            <a:t>внешняя</a:t>
          </a:r>
        </a:p>
      </dgm:t>
    </dgm:pt>
    <dgm:pt modelId="{608A3BAF-ACDA-4E01-BA5F-835D611755F5}" type="parTrans" cxnId="{AA92E4DF-0428-40C7-95EE-4A2EAD7C1821}">
      <dgm:prSet/>
      <dgm:spPr/>
      <dgm:t>
        <a:bodyPr/>
        <a:lstStyle/>
        <a:p>
          <a:endParaRPr lang="ru-RU"/>
        </a:p>
      </dgm:t>
    </dgm:pt>
    <dgm:pt modelId="{E583C3A2-86D5-4681-B6A3-8A7A33B76D03}" type="sibTrans" cxnId="{AA92E4DF-0428-40C7-95EE-4A2EAD7C1821}">
      <dgm:prSet/>
      <dgm:spPr/>
      <dgm:t>
        <a:bodyPr/>
        <a:lstStyle/>
        <a:p>
          <a:endParaRPr lang="ru-RU"/>
        </a:p>
      </dgm:t>
    </dgm:pt>
    <dgm:pt modelId="{FBC24D1C-204F-483B-9E33-2FCA8AF0D3C2}" type="pres">
      <dgm:prSet presAssocID="{1378E944-A6DE-4469-8B77-7D6EDFA44002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DF078C2-58D4-460E-BAD9-77EB76E72640}" type="pres">
      <dgm:prSet presAssocID="{8F2A5084-BF08-4E6E-A09F-719694B086FC}" presName="node" presStyleLbl="node1" presStyleIdx="0" presStyleCnt="5" custLinFactNeighborY="519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ED4DE7-C61B-4C6E-824E-9655F381EEA2}" type="pres">
      <dgm:prSet presAssocID="{8FBC31ED-FF45-4B92-85CF-164858A1B791}" presName="sibTrans" presStyleCnt="0"/>
      <dgm:spPr/>
      <dgm:t>
        <a:bodyPr/>
        <a:lstStyle/>
        <a:p>
          <a:endParaRPr lang="ru-RU"/>
        </a:p>
      </dgm:t>
    </dgm:pt>
    <dgm:pt modelId="{A2273FFE-AF1A-4CDB-B6E6-901D6AAD866E}" type="pres">
      <dgm:prSet presAssocID="{2F8BB6D1-BF93-42E6-820D-217B083FDAE1}" presName="node" presStyleLbl="node1" presStyleIdx="1" presStyleCnt="5" custLinFactNeighborX="4025" custLinFactNeighborY="-472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772713-A912-46E2-B5B8-43D45B2F334F}" type="pres">
      <dgm:prSet presAssocID="{86B7D1F1-4226-4513-A774-A5CF9FBB960C}" presName="sibTrans" presStyleCnt="0"/>
      <dgm:spPr/>
      <dgm:t>
        <a:bodyPr/>
        <a:lstStyle/>
        <a:p>
          <a:endParaRPr lang="ru-RU"/>
        </a:p>
      </dgm:t>
    </dgm:pt>
    <dgm:pt modelId="{4613BD3D-63F3-4C35-B1AF-44654AF1FF49}" type="pres">
      <dgm:prSet presAssocID="{EABB137C-6A6A-43F8-B1B0-9D8759222FFD}" presName="node" presStyleLbl="node1" presStyleIdx="2" presStyleCnt="5" custLinFactNeighborX="4025" custLinFactNeighborY="545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305093-46DC-4B5B-BCB4-8D1B2922500C}" type="pres">
      <dgm:prSet presAssocID="{1870A99D-DB7E-44BF-B7E1-3E8AF8CDCC4F}" presName="sibTrans" presStyleCnt="0"/>
      <dgm:spPr/>
      <dgm:t>
        <a:bodyPr/>
        <a:lstStyle/>
        <a:p>
          <a:endParaRPr lang="ru-RU"/>
        </a:p>
      </dgm:t>
    </dgm:pt>
    <dgm:pt modelId="{CB28F897-5AFE-4863-99BF-445A57D1412F}" type="pres">
      <dgm:prSet presAssocID="{0D55438A-BD70-49DE-8A1A-DC37589D5B0D}" presName="node" presStyleLbl="node1" presStyleIdx="3" presStyleCnt="5" custLinFactNeighborX="2515" custLinFactNeighborY="473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419B94-CA05-4591-AF3E-428112BF0C5D}" type="pres">
      <dgm:prSet presAssocID="{7B85EC52-9ADD-469E-AC8E-61E75B23BDCB}" presName="sibTrans" presStyleCnt="0"/>
      <dgm:spPr/>
      <dgm:t>
        <a:bodyPr/>
        <a:lstStyle/>
        <a:p>
          <a:endParaRPr lang="ru-RU"/>
        </a:p>
      </dgm:t>
    </dgm:pt>
    <dgm:pt modelId="{C4C50C56-C49D-4D5B-9E8F-1A664E00444F}" type="pres">
      <dgm:prSet presAssocID="{9FD1AEB9-AAC0-4BB2-B0E4-E1B81645274F}" presName="node" presStyleLbl="node1" presStyleIdx="4" presStyleCnt="5" custLinFactNeighborX="27673" custLinFactNeighborY="473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04C696F-8DFD-4958-9EC0-FD32BFA01671}" srcId="{1378E944-A6DE-4469-8B77-7D6EDFA44002}" destId="{EABB137C-6A6A-43F8-B1B0-9D8759222FFD}" srcOrd="2" destOrd="0" parTransId="{894E2A38-C230-4481-8C84-B5BFAAB8CE3F}" sibTransId="{1870A99D-DB7E-44BF-B7E1-3E8AF8CDCC4F}"/>
    <dgm:cxn modelId="{B891ADC9-4C76-4BDE-AF42-25F069484171}" type="presOf" srcId="{9FD1AEB9-AAC0-4BB2-B0E4-E1B81645274F}" destId="{C4C50C56-C49D-4D5B-9E8F-1A664E00444F}" srcOrd="0" destOrd="0" presId="urn:microsoft.com/office/officeart/2005/8/layout/default"/>
    <dgm:cxn modelId="{0D784894-DB3E-48CE-AE46-9BD0C4C22C7F}" type="presOf" srcId="{8F2A5084-BF08-4E6E-A09F-719694B086FC}" destId="{7DF078C2-58D4-460E-BAD9-77EB76E72640}" srcOrd="0" destOrd="0" presId="urn:microsoft.com/office/officeart/2005/8/layout/default"/>
    <dgm:cxn modelId="{AA92E4DF-0428-40C7-95EE-4A2EAD7C1821}" srcId="{1378E944-A6DE-4469-8B77-7D6EDFA44002}" destId="{9FD1AEB9-AAC0-4BB2-B0E4-E1B81645274F}" srcOrd="4" destOrd="0" parTransId="{608A3BAF-ACDA-4E01-BA5F-835D611755F5}" sibTransId="{E583C3A2-86D5-4681-B6A3-8A7A33B76D03}"/>
    <dgm:cxn modelId="{A7233498-4E22-4926-BBBA-B7619E2B51A8}" srcId="{1378E944-A6DE-4469-8B77-7D6EDFA44002}" destId="{0D55438A-BD70-49DE-8A1A-DC37589D5B0D}" srcOrd="3" destOrd="0" parTransId="{75C07A82-A449-4998-8191-CE542854DCE8}" sibTransId="{7B85EC52-9ADD-469E-AC8E-61E75B23BDCB}"/>
    <dgm:cxn modelId="{8A3280FC-6D8A-4502-B529-1036DBB8E69C}" type="presOf" srcId="{EABB137C-6A6A-43F8-B1B0-9D8759222FFD}" destId="{4613BD3D-63F3-4C35-B1AF-44654AF1FF49}" srcOrd="0" destOrd="0" presId="urn:microsoft.com/office/officeart/2005/8/layout/default"/>
    <dgm:cxn modelId="{CF774FAB-945F-4CEE-96B7-A92E52D904C0}" type="presOf" srcId="{0D55438A-BD70-49DE-8A1A-DC37589D5B0D}" destId="{CB28F897-5AFE-4863-99BF-445A57D1412F}" srcOrd="0" destOrd="0" presId="urn:microsoft.com/office/officeart/2005/8/layout/default"/>
    <dgm:cxn modelId="{E51B5C5E-2B38-4551-A7DD-7CE12E0652F1}" srcId="{1378E944-A6DE-4469-8B77-7D6EDFA44002}" destId="{8F2A5084-BF08-4E6E-A09F-719694B086FC}" srcOrd="0" destOrd="0" parTransId="{8E58638B-C366-4F60-B553-F05CCE55AACC}" sibTransId="{8FBC31ED-FF45-4B92-85CF-164858A1B791}"/>
    <dgm:cxn modelId="{851C7CEB-6E15-45A2-9624-107A8FE84A56}" type="presOf" srcId="{1378E944-A6DE-4469-8B77-7D6EDFA44002}" destId="{FBC24D1C-204F-483B-9E33-2FCA8AF0D3C2}" srcOrd="0" destOrd="0" presId="urn:microsoft.com/office/officeart/2005/8/layout/default"/>
    <dgm:cxn modelId="{6CB7AF62-3A10-47D3-87D2-80EAE4819768}" srcId="{1378E944-A6DE-4469-8B77-7D6EDFA44002}" destId="{2F8BB6D1-BF93-42E6-820D-217B083FDAE1}" srcOrd="1" destOrd="0" parTransId="{3740F630-61AD-41B2-BE11-33D19754397C}" sibTransId="{86B7D1F1-4226-4513-A774-A5CF9FBB960C}"/>
    <dgm:cxn modelId="{C33BB127-7794-442B-BA53-F04429F1B959}" type="presOf" srcId="{2F8BB6D1-BF93-42E6-820D-217B083FDAE1}" destId="{A2273FFE-AF1A-4CDB-B6E6-901D6AAD866E}" srcOrd="0" destOrd="0" presId="urn:microsoft.com/office/officeart/2005/8/layout/default"/>
    <dgm:cxn modelId="{81CEE6C3-50B1-458A-823B-8849F1E0E5E3}" type="presParOf" srcId="{FBC24D1C-204F-483B-9E33-2FCA8AF0D3C2}" destId="{7DF078C2-58D4-460E-BAD9-77EB76E72640}" srcOrd="0" destOrd="0" presId="urn:microsoft.com/office/officeart/2005/8/layout/default"/>
    <dgm:cxn modelId="{4AAB5B94-1544-47F5-B7A1-3D6C83A50C06}" type="presParOf" srcId="{FBC24D1C-204F-483B-9E33-2FCA8AF0D3C2}" destId="{CBED4DE7-C61B-4C6E-824E-9655F381EEA2}" srcOrd="1" destOrd="0" presId="urn:microsoft.com/office/officeart/2005/8/layout/default"/>
    <dgm:cxn modelId="{446C1CE9-F224-483F-A7DC-B52F7B48D7B7}" type="presParOf" srcId="{FBC24D1C-204F-483B-9E33-2FCA8AF0D3C2}" destId="{A2273FFE-AF1A-4CDB-B6E6-901D6AAD866E}" srcOrd="2" destOrd="0" presId="urn:microsoft.com/office/officeart/2005/8/layout/default"/>
    <dgm:cxn modelId="{8CE0ECC5-93E4-460A-90AB-A8E22CE190BD}" type="presParOf" srcId="{FBC24D1C-204F-483B-9E33-2FCA8AF0D3C2}" destId="{A1772713-A912-46E2-B5B8-43D45B2F334F}" srcOrd="3" destOrd="0" presId="urn:microsoft.com/office/officeart/2005/8/layout/default"/>
    <dgm:cxn modelId="{DC3C2BC2-958F-4C2A-8D5A-8DAC863F2CD0}" type="presParOf" srcId="{FBC24D1C-204F-483B-9E33-2FCA8AF0D3C2}" destId="{4613BD3D-63F3-4C35-B1AF-44654AF1FF49}" srcOrd="4" destOrd="0" presId="urn:microsoft.com/office/officeart/2005/8/layout/default"/>
    <dgm:cxn modelId="{35FB2E76-7175-4739-A761-1EC1305E0F9F}" type="presParOf" srcId="{FBC24D1C-204F-483B-9E33-2FCA8AF0D3C2}" destId="{3F305093-46DC-4B5B-BCB4-8D1B2922500C}" srcOrd="5" destOrd="0" presId="urn:microsoft.com/office/officeart/2005/8/layout/default"/>
    <dgm:cxn modelId="{B055DFEA-0837-4C8A-BA66-E56AEA5C3241}" type="presParOf" srcId="{FBC24D1C-204F-483B-9E33-2FCA8AF0D3C2}" destId="{CB28F897-5AFE-4863-99BF-445A57D1412F}" srcOrd="6" destOrd="0" presId="urn:microsoft.com/office/officeart/2005/8/layout/default"/>
    <dgm:cxn modelId="{672C1B6B-714F-4DCC-BC83-EEB8FB7D3A01}" type="presParOf" srcId="{FBC24D1C-204F-483B-9E33-2FCA8AF0D3C2}" destId="{CD419B94-CA05-4591-AF3E-428112BF0C5D}" srcOrd="7" destOrd="0" presId="urn:microsoft.com/office/officeart/2005/8/layout/default"/>
    <dgm:cxn modelId="{896F1330-A267-451D-A616-816E93A79F7C}" type="presParOf" srcId="{FBC24D1C-204F-483B-9E33-2FCA8AF0D3C2}" destId="{C4C50C56-C49D-4D5B-9E8F-1A664E00444F}" srcOrd="8" destOrd="0" presId="urn:microsoft.com/office/officeart/2005/8/layout/default"/>
  </dgm:cxnLst>
  <dgm:bg/>
  <dgm:whole/>
  <dgm:extLst>
    <a:ext uri="http://schemas.microsoft.com/office/drawing/2008/diagram">
      <dsp:dataModelExt xmlns=""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8F64387-0FB4-41DB-AA33-F6181C086A69}">
      <dsp:nvSpPr>
        <dsp:cNvPr id="0" name=""/>
        <dsp:cNvSpPr/>
      </dsp:nvSpPr>
      <dsp:spPr>
        <a:xfrm>
          <a:off x="1798641" y="1573929"/>
          <a:ext cx="1208480" cy="120848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торговля</a:t>
          </a:r>
        </a:p>
      </dsp:txBody>
      <dsp:txXfrm>
        <a:off x="1798641" y="1573929"/>
        <a:ext cx="1208480" cy="1208480"/>
      </dsp:txXfrm>
    </dsp:sp>
    <dsp:sp modelId="{DD68C9AE-2B6D-44F0-9E4B-D2CDE6A3D742}">
      <dsp:nvSpPr>
        <dsp:cNvPr id="0" name=""/>
        <dsp:cNvSpPr/>
      </dsp:nvSpPr>
      <dsp:spPr>
        <a:xfrm rot="16200000">
          <a:off x="2221331" y="1369747"/>
          <a:ext cx="363101" cy="45263"/>
        </a:xfrm>
        <a:custGeom>
          <a:avLst/>
          <a:gdLst/>
          <a:ahLst/>
          <a:cxnLst/>
          <a:rect l="0" t="0" r="0" b="0"/>
          <a:pathLst>
            <a:path>
              <a:moveTo>
                <a:pt x="0" y="22631"/>
              </a:moveTo>
              <a:lnTo>
                <a:pt x="363101" y="2263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200000">
        <a:off x="2393804" y="1383301"/>
        <a:ext cx="18155" cy="18155"/>
      </dsp:txXfrm>
    </dsp:sp>
    <dsp:sp modelId="{2EF03405-4B09-4B36-87DE-1CFF4BF66EB3}">
      <dsp:nvSpPr>
        <dsp:cNvPr id="0" name=""/>
        <dsp:cNvSpPr/>
      </dsp:nvSpPr>
      <dsp:spPr>
        <a:xfrm>
          <a:off x="1798641" y="2347"/>
          <a:ext cx="1208480" cy="120848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магазины</a:t>
          </a:r>
        </a:p>
      </dsp:txBody>
      <dsp:txXfrm>
        <a:off x="1798641" y="2347"/>
        <a:ext cx="1208480" cy="1208480"/>
      </dsp:txXfrm>
    </dsp:sp>
    <dsp:sp modelId="{29CACFB5-EE30-4B41-A2F1-A6C36DE8E0FA}">
      <dsp:nvSpPr>
        <dsp:cNvPr id="0" name=""/>
        <dsp:cNvSpPr/>
      </dsp:nvSpPr>
      <dsp:spPr>
        <a:xfrm>
          <a:off x="3007122" y="2155538"/>
          <a:ext cx="363101" cy="45263"/>
        </a:xfrm>
        <a:custGeom>
          <a:avLst/>
          <a:gdLst/>
          <a:ahLst/>
          <a:cxnLst/>
          <a:rect l="0" t="0" r="0" b="0"/>
          <a:pathLst>
            <a:path>
              <a:moveTo>
                <a:pt x="0" y="22631"/>
              </a:moveTo>
              <a:lnTo>
                <a:pt x="363101" y="2263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79595" y="2169092"/>
        <a:ext cx="18155" cy="18155"/>
      </dsp:txXfrm>
    </dsp:sp>
    <dsp:sp modelId="{593157D6-B11F-4948-AD9B-2AA75ECE7D09}">
      <dsp:nvSpPr>
        <dsp:cNvPr id="0" name=""/>
        <dsp:cNvSpPr/>
      </dsp:nvSpPr>
      <dsp:spPr>
        <a:xfrm>
          <a:off x="3370223" y="1573929"/>
          <a:ext cx="1208480" cy="120848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деньги</a:t>
          </a:r>
        </a:p>
      </dsp:txBody>
      <dsp:txXfrm>
        <a:off x="3370223" y="1573929"/>
        <a:ext cx="1208480" cy="1208480"/>
      </dsp:txXfrm>
    </dsp:sp>
    <dsp:sp modelId="{17B6A6A3-C368-4EFC-9918-AD4560C12164}">
      <dsp:nvSpPr>
        <dsp:cNvPr id="0" name=""/>
        <dsp:cNvSpPr/>
      </dsp:nvSpPr>
      <dsp:spPr>
        <a:xfrm rot="5400000">
          <a:off x="2221331" y="2941329"/>
          <a:ext cx="363101" cy="45263"/>
        </a:xfrm>
        <a:custGeom>
          <a:avLst/>
          <a:gdLst/>
          <a:ahLst/>
          <a:cxnLst/>
          <a:rect l="0" t="0" r="0" b="0"/>
          <a:pathLst>
            <a:path>
              <a:moveTo>
                <a:pt x="0" y="22631"/>
              </a:moveTo>
              <a:lnTo>
                <a:pt x="363101" y="2263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5400000">
        <a:off x="2393804" y="2954883"/>
        <a:ext cx="18155" cy="18155"/>
      </dsp:txXfrm>
    </dsp:sp>
    <dsp:sp modelId="{3F25D7E7-9F12-4C5E-A468-12D9CF35942B}">
      <dsp:nvSpPr>
        <dsp:cNvPr id="0" name=""/>
        <dsp:cNvSpPr/>
      </dsp:nvSpPr>
      <dsp:spPr>
        <a:xfrm>
          <a:off x="1798641" y="3145511"/>
          <a:ext cx="1208480" cy="120848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прибыль</a:t>
          </a:r>
        </a:p>
      </dsp:txBody>
      <dsp:txXfrm>
        <a:off x="1798641" y="3145511"/>
        <a:ext cx="1208480" cy="1208480"/>
      </dsp:txXfrm>
    </dsp:sp>
    <dsp:sp modelId="{4E623CAB-844A-44F9-B74A-F601E0D67264}">
      <dsp:nvSpPr>
        <dsp:cNvPr id="0" name=""/>
        <dsp:cNvSpPr/>
      </dsp:nvSpPr>
      <dsp:spPr>
        <a:xfrm rot="10800000">
          <a:off x="1435540" y="2155538"/>
          <a:ext cx="363101" cy="45263"/>
        </a:xfrm>
        <a:custGeom>
          <a:avLst/>
          <a:gdLst/>
          <a:ahLst/>
          <a:cxnLst/>
          <a:rect l="0" t="0" r="0" b="0"/>
          <a:pathLst>
            <a:path>
              <a:moveTo>
                <a:pt x="0" y="22631"/>
              </a:moveTo>
              <a:lnTo>
                <a:pt x="363101" y="2263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608013" y="2169092"/>
        <a:ext cx="18155" cy="18155"/>
      </dsp:txXfrm>
    </dsp:sp>
    <dsp:sp modelId="{0FC31C36-42AE-4922-9762-6C8857BB4836}">
      <dsp:nvSpPr>
        <dsp:cNvPr id="0" name=""/>
        <dsp:cNvSpPr/>
      </dsp:nvSpPr>
      <dsp:spPr>
        <a:xfrm>
          <a:off x="227059" y="1573929"/>
          <a:ext cx="1208480" cy="120848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товары</a:t>
          </a:r>
        </a:p>
      </dsp:txBody>
      <dsp:txXfrm>
        <a:off x="227059" y="1573929"/>
        <a:ext cx="1208480" cy="120848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DF078C2-58D4-460E-BAD9-77EB76E72640}">
      <dsp:nvSpPr>
        <dsp:cNvPr id="0" name=""/>
        <dsp:cNvSpPr/>
      </dsp:nvSpPr>
      <dsp:spPr>
        <a:xfrm>
          <a:off x="0" y="1020616"/>
          <a:ext cx="1714499" cy="10287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розничная</a:t>
          </a:r>
        </a:p>
      </dsp:txBody>
      <dsp:txXfrm>
        <a:off x="0" y="1020616"/>
        <a:ext cx="1714499" cy="1028700"/>
      </dsp:txXfrm>
    </dsp:sp>
    <dsp:sp modelId="{A2273FFE-AF1A-4CDB-B6E6-901D6AAD866E}">
      <dsp:nvSpPr>
        <dsp:cNvPr id="0" name=""/>
        <dsp:cNvSpPr/>
      </dsp:nvSpPr>
      <dsp:spPr>
        <a:xfrm>
          <a:off x="1954958" y="2"/>
          <a:ext cx="1714499" cy="10287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формы торговли</a:t>
          </a:r>
        </a:p>
      </dsp:txBody>
      <dsp:txXfrm>
        <a:off x="1954958" y="2"/>
        <a:ext cx="1714499" cy="1028700"/>
      </dsp:txXfrm>
    </dsp:sp>
    <dsp:sp modelId="{4613BD3D-63F3-4C35-B1AF-44654AF1FF49}">
      <dsp:nvSpPr>
        <dsp:cNvPr id="0" name=""/>
        <dsp:cNvSpPr/>
      </dsp:nvSpPr>
      <dsp:spPr>
        <a:xfrm>
          <a:off x="3771900" y="1046488"/>
          <a:ext cx="1714499" cy="10287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оптовая</a:t>
          </a:r>
        </a:p>
      </dsp:txBody>
      <dsp:txXfrm>
        <a:off x="3771900" y="1046488"/>
        <a:ext cx="1714499" cy="1028700"/>
      </dsp:txXfrm>
    </dsp:sp>
    <dsp:sp modelId="{CB28F897-5AFE-4863-99BF-445A57D1412F}">
      <dsp:nvSpPr>
        <dsp:cNvPr id="0" name=""/>
        <dsp:cNvSpPr/>
      </dsp:nvSpPr>
      <dsp:spPr>
        <a:xfrm>
          <a:off x="986094" y="2171700"/>
          <a:ext cx="1714499" cy="10287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внутренняя</a:t>
          </a:r>
        </a:p>
      </dsp:txBody>
      <dsp:txXfrm>
        <a:off x="986094" y="2171700"/>
        <a:ext cx="1714499" cy="1028700"/>
      </dsp:txXfrm>
    </dsp:sp>
    <dsp:sp modelId="{C4C50C56-C49D-4D5B-9E8F-1A664E00444F}">
      <dsp:nvSpPr>
        <dsp:cNvPr id="0" name=""/>
        <dsp:cNvSpPr/>
      </dsp:nvSpPr>
      <dsp:spPr>
        <a:xfrm>
          <a:off x="3303378" y="2171700"/>
          <a:ext cx="1714499" cy="10287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внешняя</a:t>
          </a:r>
        </a:p>
      </dsp:txBody>
      <dsp:txXfrm>
        <a:off x="3303378" y="2171700"/>
        <a:ext cx="1714499" cy="10287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EF4B-DB18-4A52-B2D6-83770A3B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с</dc:creator>
  <cp:keywords/>
  <dc:description/>
  <cp:lastModifiedBy>Марс</cp:lastModifiedBy>
  <cp:revision>33</cp:revision>
  <cp:lastPrinted>2013-12-19T09:47:00Z</cp:lastPrinted>
  <dcterms:created xsi:type="dcterms:W3CDTF">2013-11-13T04:04:00Z</dcterms:created>
  <dcterms:modified xsi:type="dcterms:W3CDTF">2014-03-31T17:36:00Z</dcterms:modified>
</cp:coreProperties>
</file>